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4B" w:rsidRPr="00287E4B" w:rsidRDefault="00B60109" w:rsidP="00705AF9">
      <w:pPr>
        <w:spacing w:line="276" w:lineRule="auto"/>
        <w:ind w:left="3780"/>
        <w:jc w:val="right"/>
        <w:rPr>
          <w:rFonts w:ascii="Book Antiqua" w:hAnsi="Book Antiqua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0143D" wp14:editId="21B52887">
                <wp:simplePos x="0" y="0"/>
                <wp:positionH relativeFrom="column">
                  <wp:posOffset>2084070</wp:posOffset>
                </wp:positionH>
                <wp:positionV relativeFrom="paragraph">
                  <wp:posOffset>180975</wp:posOffset>
                </wp:positionV>
                <wp:extent cx="3946525" cy="937260"/>
                <wp:effectExtent l="0" t="0" r="15875" b="1524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6E6" w:rsidRDefault="00D976E6" w:rsidP="00D976E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D976E6" w:rsidRDefault="00D976E6" w:rsidP="00D976E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OFERTA</w:t>
                            </w:r>
                          </w:p>
                          <w:p w:rsidR="00D976E6" w:rsidRDefault="00D976E6" w:rsidP="00D976E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164.1pt;margin-top:14.25pt;width:310.7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" fillcolor="silver">
                <v:textbox>
                  <w:txbxContent>
                    <w:p w:rsidR="00D976E6" w:rsidRDefault="00D976E6" w:rsidP="00D976E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D976E6" w:rsidRDefault="00D976E6" w:rsidP="00D976E6">
                      <w:pPr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OFERTA</w:t>
                      </w:r>
                    </w:p>
                    <w:p w:rsidR="00D976E6" w:rsidRDefault="00D976E6" w:rsidP="00D976E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87E4B" w:rsidRPr="00287E4B">
        <w:rPr>
          <w:rFonts w:ascii="Book Antiqua" w:hAnsi="Book Antiqua"/>
          <w:i/>
          <w:sz w:val="22"/>
          <w:szCs w:val="22"/>
        </w:rPr>
        <w:t xml:space="preserve">Załącznik Nr </w:t>
      </w:r>
      <w:r w:rsidR="00705AF9">
        <w:rPr>
          <w:rFonts w:ascii="Book Antiqua" w:hAnsi="Book Antiqua"/>
          <w:i/>
          <w:sz w:val="22"/>
          <w:szCs w:val="22"/>
        </w:rPr>
        <w:t xml:space="preserve">1 do </w:t>
      </w:r>
      <w:r w:rsidR="00C54D21">
        <w:rPr>
          <w:rFonts w:ascii="Book Antiqua" w:hAnsi="Book Antiqua"/>
          <w:i/>
          <w:sz w:val="22"/>
          <w:szCs w:val="22"/>
        </w:rPr>
        <w:t>Z</w:t>
      </w:r>
      <w:r w:rsidR="00705AF9">
        <w:rPr>
          <w:rFonts w:ascii="Book Antiqua" w:hAnsi="Book Antiqua"/>
          <w:i/>
          <w:sz w:val="22"/>
          <w:szCs w:val="22"/>
        </w:rPr>
        <w:t>apytania ofertowego</w:t>
      </w:r>
    </w:p>
    <w:p w:rsidR="00D976E6" w:rsidRDefault="00D976E6" w:rsidP="00D976E6">
      <w:pPr>
        <w:spacing w:line="276" w:lineRule="auto"/>
        <w:ind w:left="3780"/>
        <w:jc w:val="both"/>
        <w:rPr>
          <w:rFonts w:ascii="Book Antiqua" w:hAnsi="Book Antiqu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C8A14" wp14:editId="5D79DB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80895" cy="937260"/>
                <wp:effectExtent l="0" t="0" r="14605" b="1524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6E6" w:rsidRDefault="00D976E6" w:rsidP="00D976E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976E6" w:rsidRDefault="00D976E6" w:rsidP="00D976E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976E6" w:rsidRDefault="00D976E6" w:rsidP="00D976E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976E6" w:rsidRDefault="00D976E6" w:rsidP="00D976E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976E6" w:rsidRDefault="00D976E6" w:rsidP="00D976E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D976E6" w:rsidRDefault="00D976E6" w:rsidP="00D976E6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27" type="#_x0000_t202" style="position:absolute;left:0;text-align:left;margin-left:0;margin-top:0;width:163.85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">
                <v:textbox>
                  <w:txbxContent>
                    <w:p w:rsidR="00D976E6" w:rsidRDefault="00D976E6" w:rsidP="00D976E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976E6" w:rsidRDefault="00D976E6" w:rsidP="00D976E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976E6" w:rsidRDefault="00D976E6" w:rsidP="00D976E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976E6" w:rsidRDefault="00D976E6" w:rsidP="00D976E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976E6" w:rsidRDefault="00D976E6" w:rsidP="00D976E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D976E6" w:rsidRDefault="00D976E6" w:rsidP="00D976E6">
                      <w:pPr>
                        <w:jc w:val="center"/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20"/>
                          <w:szCs w:val="20"/>
                        </w:rPr>
                        <w:t>(pieczęć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ook Antiqua" w:hAnsi="Book Antiqua"/>
          <w:b/>
        </w:rPr>
        <w:t xml:space="preserve">                     </w:t>
      </w:r>
    </w:p>
    <w:p w:rsidR="001207A8" w:rsidRDefault="00D976E6" w:rsidP="007C5167">
      <w:pPr>
        <w:spacing w:line="276" w:lineRule="auto"/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</w:t>
      </w:r>
    </w:p>
    <w:p w:rsidR="00D976E6" w:rsidRPr="00A007AD" w:rsidRDefault="00D976E6" w:rsidP="001207A8">
      <w:pPr>
        <w:spacing w:line="276" w:lineRule="auto"/>
        <w:ind w:left="3072" w:firstLine="936"/>
        <w:jc w:val="both"/>
        <w:rPr>
          <w:rFonts w:ascii="Book Antiqua" w:hAnsi="Book Antiqua"/>
          <w:b/>
          <w:sz w:val="22"/>
          <w:szCs w:val="22"/>
        </w:rPr>
      </w:pPr>
      <w:r w:rsidRPr="00A007AD">
        <w:rPr>
          <w:rFonts w:ascii="Book Antiqua" w:hAnsi="Book Antiqua"/>
          <w:b/>
          <w:sz w:val="22"/>
          <w:szCs w:val="22"/>
        </w:rPr>
        <w:t>Gmina Sędziszów Małopolski</w:t>
      </w:r>
    </w:p>
    <w:p w:rsidR="00A007AD" w:rsidRDefault="00D976E6" w:rsidP="007C5167">
      <w:pPr>
        <w:spacing w:line="276" w:lineRule="auto"/>
        <w:ind w:left="4008"/>
        <w:jc w:val="both"/>
        <w:rPr>
          <w:rFonts w:ascii="Book Antiqua" w:hAnsi="Book Antiqua"/>
          <w:b/>
          <w:sz w:val="22"/>
          <w:szCs w:val="22"/>
        </w:rPr>
      </w:pPr>
      <w:r w:rsidRPr="00A007AD">
        <w:rPr>
          <w:rFonts w:ascii="Book Antiqua" w:hAnsi="Book Antiqua"/>
          <w:b/>
          <w:sz w:val="22"/>
          <w:szCs w:val="22"/>
        </w:rPr>
        <w:t>ul. Rynek 1</w:t>
      </w:r>
      <w:r w:rsidR="007C5167" w:rsidRPr="00A007AD">
        <w:rPr>
          <w:rFonts w:ascii="Book Antiqua" w:hAnsi="Book Antiqua"/>
          <w:b/>
          <w:sz w:val="22"/>
          <w:szCs w:val="22"/>
        </w:rPr>
        <w:t xml:space="preserve"> </w:t>
      </w:r>
    </w:p>
    <w:p w:rsidR="00D976E6" w:rsidRPr="00A007AD" w:rsidRDefault="00D976E6" w:rsidP="007C5167">
      <w:pPr>
        <w:spacing w:line="276" w:lineRule="auto"/>
        <w:ind w:left="4008"/>
        <w:jc w:val="both"/>
        <w:rPr>
          <w:rFonts w:ascii="Book Antiqua" w:hAnsi="Book Antiqua"/>
          <w:b/>
          <w:sz w:val="22"/>
          <w:szCs w:val="22"/>
        </w:rPr>
      </w:pPr>
      <w:r w:rsidRPr="00A007AD">
        <w:rPr>
          <w:rFonts w:ascii="Book Antiqua" w:hAnsi="Book Antiqua"/>
          <w:b/>
          <w:sz w:val="22"/>
          <w:szCs w:val="22"/>
        </w:rPr>
        <w:t>39- 120 Sędziszów Małopolski</w:t>
      </w:r>
    </w:p>
    <w:p w:rsidR="00D976E6" w:rsidRDefault="00D976E6" w:rsidP="00D976E6">
      <w:pPr>
        <w:ind w:left="4956"/>
        <w:jc w:val="both"/>
        <w:rPr>
          <w:rFonts w:ascii="Book Antiqua" w:hAnsi="Book Antiqua"/>
        </w:rPr>
      </w:pPr>
    </w:p>
    <w:p w:rsidR="00D976E6" w:rsidRDefault="00D976E6" w:rsidP="00316324">
      <w:pPr>
        <w:widowControl w:val="0"/>
        <w:spacing w:before="240" w:after="240"/>
        <w:ind w:left="426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iCs/>
          <w:sz w:val="22"/>
          <w:szCs w:val="22"/>
        </w:rPr>
        <w:t>Dane Wykonawcy:</w:t>
      </w:r>
    </w:p>
    <w:p w:rsidR="00D976E6" w:rsidRDefault="00D976E6" w:rsidP="00D976E6">
      <w:pPr>
        <w:widowControl w:val="0"/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zwa (firma) / Imię i Nazwisko</w:t>
      </w:r>
      <w:r w:rsidR="00E21D6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___________________________________________________</w:t>
      </w:r>
    </w:p>
    <w:p w:rsidR="00D976E6" w:rsidRDefault="00D976E6" w:rsidP="00D976E6">
      <w:pPr>
        <w:widowControl w:val="0"/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iedziba / miejsce zamieszkania i adres</w:t>
      </w:r>
      <w:r>
        <w:rPr>
          <w:rFonts w:ascii="Book Antiqua" w:hAnsi="Book Antiqua"/>
          <w:b/>
          <w:iCs/>
          <w:sz w:val="22"/>
          <w:szCs w:val="22"/>
        </w:rPr>
        <w:t xml:space="preserve"> </w:t>
      </w:r>
      <w:r>
        <w:rPr>
          <w:rFonts w:ascii="Book Antiqua" w:hAnsi="Book Antiqua"/>
          <w:iCs/>
          <w:sz w:val="22"/>
          <w:szCs w:val="22"/>
        </w:rPr>
        <w:t>Wykonawcy __________________________________</w:t>
      </w:r>
    </w:p>
    <w:p w:rsidR="00D976E6" w:rsidRDefault="00D976E6" w:rsidP="00D976E6">
      <w:pPr>
        <w:widowControl w:val="0"/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__</w:t>
      </w:r>
    </w:p>
    <w:p w:rsidR="00D976E6" w:rsidRDefault="00D976E6" w:rsidP="00D976E6">
      <w:pPr>
        <w:widowControl w:val="0"/>
        <w:spacing w:before="120" w:after="12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ane kontaktowe Wykonawcy:</w:t>
      </w:r>
    </w:p>
    <w:p w:rsidR="00D976E6" w:rsidRDefault="00D976E6" w:rsidP="00D976E6">
      <w:pPr>
        <w:widowControl w:val="0"/>
        <w:spacing w:before="120"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elefon _____________ faks _______________ adres e-mail _____________________________</w:t>
      </w:r>
    </w:p>
    <w:p w:rsidR="00D976E6" w:rsidRDefault="00D976E6" w:rsidP="00D976E6">
      <w:pPr>
        <w:ind w:left="4956"/>
        <w:jc w:val="both"/>
        <w:rPr>
          <w:rFonts w:ascii="Book Antiqua" w:hAnsi="Book Antiqua"/>
        </w:rPr>
      </w:pPr>
    </w:p>
    <w:p w:rsidR="00316324" w:rsidRDefault="00C54D21" w:rsidP="00141EC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41EC4">
        <w:rPr>
          <w:rFonts w:ascii="Book Antiqua" w:hAnsi="Book Antiqua"/>
          <w:sz w:val="22"/>
          <w:szCs w:val="22"/>
        </w:rPr>
        <w:t xml:space="preserve"> </w:t>
      </w:r>
      <w:r w:rsidR="00141EC4" w:rsidRPr="007E367A">
        <w:rPr>
          <w:rFonts w:ascii="Book Antiqua" w:hAnsi="Book Antiqua"/>
          <w:sz w:val="22"/>
          <w:szCs w:val="22"/>
        </w:rPr>
        <w:t xml:space="preserve">W odpowiedzi na Zaproszenie </w:t>
      </w:r>
      <w:r w:rsidR="00141EC4">
        <w:rPr>
          <w:rFonts w:ascii="Book Antiqua" w:hAnsi="Book Antiqua"/>
          <w:sz w:val="22"/>
          <w:szCs w:val="22"/>
        </w:rPr>
        <w:t xml:space="preserve">do </w:t>
      </w:r>
      <w:r w:rsidR="00141EC4" w:rsidRPr="007E367A">
        <w:rPr>
          <w:rFonts w:ascii="Book Antiqua" w:hAnsi="Book Antiqua"/>
          <w:color w:val="000000"/>
          <w:sz w:val="22"/>
          <w:szCs w:val="22"/>
        </w:rPr>
        <w:t xml:space="preserve">złożenia oferty w postępowaniu o udzielenie zamówienia publicznego na zadanie pn.: </w:t>
      </w:r>
      <w:r w:rsidR="00E21D62" w:rsidRPr="00E21D62">
        <w:rPr>
          <w:rFonts w:ascii="Book Antiqua" w:hAnsi="Book Antiqua"/>
          <w:b/>
          <w:color w:val="000000"/>
          <w:sz w:val="22"/>
          <w:szCs w:val="22"/>
          <w:u w:val="single"/>
        </w:rPr>
        <w:t>„Budowa altany oraz zagospodarowanie terenu przy stadionie sportowym w Klęczanach” – Etap I</w:t>
      </w:r>
      <w:r w:rsidR="00141EC4" w:rsidRPr="00141EC4">
        <w:rPr>
          <w:rFonts w:ascii="Book Antiqua" w:hAnsi="Book Antiqua"/>
          <w:b/>
          <w:bCs/>
          <w:sz w:val="22"/>
          <w:szCs w:val="22"/>
        </w:rPr>
        <w:t xml:space="preserve">, </w:t>
      </w:r>
      <w:r w:rsidR="00141EC4" w:rsidRPr="007E367A">
        <w:rPr>
          <w:rFonts w:ascii="Book Antiqua" w:hAnsi="Book Antiqua" w:cs="Arial"/>
          <w:sz w:val="22"/>
          <w:szCs w:val="22"/>
        </w:rPr>
        <w:t>o</w:t>
      </w:r>
      <w:r w:rsidR="00E21D62">
        <w:rPr>
          <w:rFonts w:ascii="Book Antiqua" w:hAnsi="Book Antiqua"/>
          <w:color w:val="000000"/>
          <w:sz w:val="22"/>
          <w:szCs w:val="22"/>
        </w:rPr>
        <w:t>ferujemy wykonanie zamówienia</w:t>
      </w:r>
      <w:r w:rsidR="00141EC4">
        <w:rPr>
          <w:rFonts w:ascii="Book Antiqua" w:hAnsi="Book Antiqua"/>
          <w:color w:val="000000"/>
          <w:sz w:val="22"/>
          <w:szCs w:val="22"/>
        </w:rPr>
        <w:t xml:space="preserve"> </w:t>
      </w:r>
      <w:r w:rsidR="00141EC4" w:rsidRPr="007E367A">
        <w:rPr>
          <w:rFonts w:ascii="Book Antiqua" w:hAnsi="Book Antiqua"/>
          <w:sz w:val="22"/>
          <w:szCs w:val="22"/>
        </w:rPr>
        <w:t xml:space="preserve">w zakresie określonym przez Zamawiającego w Zapytaniu ofertowym </w:t>
      </w:r>
      <w:r w:rsidR="00141EC4">
        <w:rPr>
          <w:rFonts w:ascii="Book Antiqua" w:hAnsi="Book Antiqua"/>
          <w:sz w:val="22"/>
          <w:szCs w:val="22"/>
        </w:rPr>
        <w:t>z</w:t>
      </w:r>
      <w:r w:rsidR="00141EC4" w:rsidRPr="007E367A">
        <w:rPr>
          <w:rFonts w:ascii="Book Antiqua" w:hAnsi="Book Antiqua"/>
          <w:sz w:val="22"/>
          <w:szCs w:val="22"/>
        </w:rPr>
        <w:t xml:space="preserve">a </w:t>
      </w:r>
      <w:r w:rsidR="00316324">
        <w:rPr>
          <w:rFonts w:ascii="Book Antiqua" w:hAnsi="Book Antiqua"/>
          <w:sz w:val="22"/>
          <w:szCs w:val="22"/>
        </w:rPr>
        <w:t>cenę:</w:t>
      </w:r>
    </w:p>
    <w:p w:rsidR="00316324" w:rsidRDefault="00316324" w:rsidP="0031632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/>
          <w:sz w:val="22"/>
          <w:szCs w:val="22"/>
        </w:rPr>
      </w:pPr>
    </w:p>
    <w:p w:rsidR="00316324" w:rsidRDefault="00316324" w:rsidP="0031632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/>
          <w:b/>
          <w:bCs/>
          <w:sz w:val="22"/>
          <w:szCs w:val="22"/>
        </w:rPr>
      </w:pPr>
      <w:r w:rsidRPr="00316324">
        <w:rPr>
          <w:rFonts w:ascii="Book Antiqua" w:hAnsi="Book Antiqua"/>
          <w:b/>
          <w:sz w:val="22"/>
          <w:szCs w:val="22"/>
        </w:rPr>
        <w:t xml:space="preserve">Część 1 - </w:t>
      </w:r>
      <w:r>
        <w:rPr>
          <w:rFonts w:ascii="Book Antiqua" w:hAnsi="Book Antiqua"/>
          <w:b/>
          <w:bCs/>
          <w:sz w:val="22"/>
          <w:szCs w:val="22"/>
        </w:rPr>
        <w:t>W</w:t>
      </w:r>
      <w:r w:rsidRPr="00316324">
        <w:rPr>
          <w:rFonts w:ascii="Book Antiqua" w:hAnsi="Book Antiqua"/>
          <w:b/>
          <w:bCs/>
          <w:sz w:val="22"/>
          <w:szCs w:val="22"/>
        </w:rPr>
        <w:t xml:space="preserve">ykonanie fundamentów pod altanę </w:t>
      </w:r>
    </w:p>
    <w:p w:rsidR="00316324" w:rsidRDefault="00316324" w:rsidP="0031632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16324">
        <w:rPr>
          <w:rFonts w:ascii="Book Antiqua" w:hAnsi="Book Antiqua"/>
          <w:sz w:val="22"/>
          <w:szCs w:val="22"/>
        </w:rPr>
        <w:t>_____________</w:t>
      </w:r>
      <w:r>
        <w:rPr>
          <w:rFonts w:ascii="Book Antiqua" w:hAnsi="Book Antiqua"/>
          <w:sz w:val="22"/>
          <w:szCs w:val="22"/>
        </w:rPr>
        <w:t xml:space="preserve">______ złotych </w:t>
      </w:r>
      <w:r w:rsidR="00141EC4" w:rsidRPr="00830154">
        <w:rPr>
          <w:rFonts w:ascii="Book Antiqua" w:hAnsi="Book Antiqua"/>
          <w:sz w:val="22"/>
          <w:szCs w:val="22"/>
        </w:rPr>
        <w:t>brut</w:t>
      </w:r>
      <w:bookmarkStart w:id="0" w:name="_GoBack"/>
      <w:bookmarkEnd w:id="0"/>
      <w:r w:rsidR="00141EC4" w:rsidRPr="00830154">
        <w:rPr>
          <w:rFonts w:ascii="Book Antiqua" w:hAnsi="Book Antiqua"/>
          <w:sz w:val="22"/>
          <w:szCs w:val="22"/>
        </w:rPr>
        <w:t>to</w:t>
      </w:r>
    </w:p>
    <w:p w:rsidR="00141EC4" w:rsidRDefault="00141EC4" w:rsidP="0031632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B87379">
        <w:rPr>
          <w:rFonts w:ascii="Book Antiqua" w:hAnsi="Book Antiqua"/>
          <w:sz w:val="22"/>
          <w:szCs w:val="22"/>
        </w:rPr>
        <w:t>(słownie: _____________________________________________________________________)</w:t>
      </w:r>
    </w:p>
    <w:p w:rsidR="00316324" w:rsidRDefault="00316324" w:rsidP="00316324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Book Antiqua" w:hAnsi="Book Antiqua"/>
          <w:sz w:val="22"/>
          <w:szCs w:val="22"/>
        </w:rPr>
      </w:pPr>
    </w:p>
    <w:p w:rsidR="00E21D62" w:rsidRDefault="00316324" w:rsidP="00316324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316324">
        <w:rPr>
          <w:rFonts w:ascii="Book Antiqua" w:hAnsi="Book Antiqua"/>
          <w:b/>
          <w:bCs/>
          <w:color w:val="000000"/>
          <w:sz w:val="22"/>
          <w:szCs w:val="22"/>
        </w:rPr>
        <w:t xml:space="preserve">Część 2 - </w:t>
      </w:r>
      <w:r w:rsidR="00D61E00">
        <w:rPr>
          <w:rFonts w:ascii="Book Antiqua" w:hAnsi="Book Antiqua"/>
          <w:b/>
          <w:bCs/>
          <w:color w:val="000000"/>
          <w:sz w:val="22"/>
          <w:szCs w:val="22"/>
        </w:rPr>
        <w:t>D</w:t>
      </w:r>
      <w:r w:rsidRPr="00316324">
        <w:rPr>
          <w:rFonts w:ascii="Book Antiqua" w:hAnsi="Book Antiqua"/>
          <w:b/>
          <w:bCs/>
          <w:color w:val="000000"/>
          <w:sz w:val="22"/>
          <w:szCs w:val="22"/>
        </w:rPr>
        <w:t>ostawę belek podłogowych oraz desek niezbędnych do wykonania podłogi</w:t>
      </w:r>
    </w:p>
    <w:p w:rsidR="00316324" w:rsidRPr="00316324" w:rsidRDefault="00316324" w:rsidP="00316324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Book Antiqua" w:hAnsi="Book Antiqua"/>
          <w:color w:val="000000"/>
          <w:sz w:val="22"/>
          <w:szCs w:val="22"/>
        </w:rPr>
      </w:pPr>
      <w:r w:rsidRPr="00316324">
        <w:rPr>
          <w:rFonts w:ascii="Book Antiqua" w:hAnsi="Book Antiqua"/>
          <w:color w:val="000000"/>
          <w:sz w:val="22"/>
          <w:szCs w:val="22"/>
        </w:rPr>
        <w:t>___________________ złotych brutto</w:t>
      </w:r>
    </w:p>
    <w:p w:rsidR="00316324" w:rsidRDefault="00316324" w:rsidP="00316324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Book Antiqua" w:hAnsi="Book Antiqua"/>
          <w:color w:val="000000"/>
          <w:sz w:val="22"/>
          <w:szCs w:val="22"/>
        </w:rPr>
      </w:pPr>
      <w:r w:rsidRPr="00316324">
        <w:rPr>
          <w:rFonts w:ascii="Book Antiqua" w:hAnsi="Book Antiqua"/>
          <w:color w:val="000000"/>
          <w:sz w:val="22"/>
          <w:szCs w:val="22"/>
        </w:rPr>
        <w:t>(słownie: _____________________________________________________________________)</w:t>
      </w:r>
    </w:p>
    <w:p w:rsidR="00316324" w:rsidRPr="00316324" w:rsidRDefault="00316324" w:rsidP="00316324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Book Antiqua" w:hAnsi="Book Antiqua"/>
          <w:color w:val="000000"/>
          <w:sz w:val="22"/>
          <w:szCs w:val="22"/>
        </w:rPr>
      </w:pPr>
    </w:p>
    <w:p w:rsidR="00D976E6" w:rsidRPr="007C5167" w:rsidRDefault="007C5167" w:rsidP="00A007AD">
      <w:pPr>
        <w:pStyle w:val="Trenum"/>
        <w:numPr>
          <w:ilvl w:val="0"/>
          <w:numId w:val="3"/>
        </w:numPr>
        <w:rPr>
          <w:rFonts w:ascii="Book Antiqua" w:hAnsi="Book Antiqua" w:cs="Verdan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y, że n</w:t>
      </w:r>
      <w:r w:rsidRPr="007C5167">
        <w:rPr>
          <w:rFonts w:ascii="Book Antiqua" w:hAnsi="Book Antiqua" w:cs="Arial"/>
          <w:sz w:val="22"/>
          <w:szCs w:val="22"/>
        </w:rPr>
        <w:t>a wykonany przedmiot umowy udziel</w:t>
      </w:r>
      <w:r>
        <w:rPr>
          <w:rFonts w:ascii="Book Antiqua" w:hAnsi="Book Antiqua" w:cs="Arial"/>
          <w:sz w:val="22"/>
          <w:szCs w:val="22"/>
        </w:rPr>
        <w:t>amy</w:t>
      </w:r>
      <w:r w:rsidRPr="007C5167">
        <w:rPr>
          <w:rFonts w:ascii="Book Antiqua" w:hAnsi="Book Antiqua" w:cs="Arial"/>
          <w:sz w:val="22"/>
          <w:szCs w:val="22"/>
        </w:rPr>
        <w:t xml:space="preserve"> Zamawiającemu</w:t>
      </w:r>
      <w:r w:rsidR="00141EC4">
        <w:rPr>
          <w:rFonts w:ascii="Book Antiqua" w:hAnsi="Book Antiqua" w:cs="Arial"/>
          <w:sz w:val="22"/>
          <w:szCs w:val="22"/>
        </w:rPr>
        <w:t xml:space="preserve"> </w:t>
      </w:r>
      <w:r w:rsidRPr="007C5167">
        <w:rPr>
          <w:rFonts w:ascii="Book Antiqua" w:hAnsi="Book Antiqua" w:cs="Arial"/>
          <w:sz w:val="22"/>
          <w:szCs w:val="22"/>
        </w:rPr>
        <w:t xml:space="preserve"> gwarancji na okres </w:t>
      </w:r>
      <w:r w:rsidR="00141EC4" w:rsidRPr="00AF7274">
        <w:rPr>
          <w:rFonts w:ascii="Book Antiqua" w:hAnsi="Book Antiqua" w:cs="Arial"/>
          <w:b/>
          <w:sz w:val="22"/>
          <w:szCs w:val="22"/>
        </w:rPr>
        <w:t>36</w:t>
      </w:r>
      <w:r w:rsidRPr="00AF7274">
        <w:rPr>
          <w:rFonts w:ascii="Book Antiqua" w:hAnsi="Book Antiqua" w:cs="Arial"/>
          <w:b/>
          <w:sz w:val="22"/>
          <w:szCs w:val="22"/>
        </w:rPr>
        <w:t xml:space="preserve"> miesięcy</w:t>
      </w:r>
      <w:r w:rsidRPr="00332E5C">
        <w:rPr>
          <w:rFonts w:ascii="Book Antiqua" w:hAnsi="Book Antiqua" w:cs="Arial"/>
          <w:b/>
          <w:sz w:val="22"/>
          <w:szCs w:val="22"/>
        </w:rPr>
        <w:t xml:space="preserve"> </w:t>
      </w:r>
      <w:r w:rsidRPr="007C5167">
        <w:rPr>
          <w:rFonts w:ascii="Book Antiqua" w:hAnsi="Book Antiqua" w:cs="Arial"/>
          <w:sz w:val="22"/>
          <w:szCs w:val="22"/>
        </w:rPr>
        <w:t>licząc od daty odbioru końcowego</w:t>
      </w:r>
      <w:r w:rsidR="00141EC4">
        <w:rPr>
          <w:rFonts w:ascii="Book Antiqua" w:hAnsi="Book Antiqua" w:cs="Arial"/>
          <w:sz w:val="22"/>
          <w:szCs w:val="22"/>
        </w:rPr>
        <w:t>.</w:t>
      </w:r>
      <w:r w:rsidRPr="007C5167">
        <w:rPr>
          <w:rFonts w:ascii="Book Antiqua" w:hAnsi="Book Antiqua"/>
          <w:sz w:val="22"/>
          <w:szCs w:val="22"/>
        </w:rPr>
        <w:t xml:space="preserve"> </w:t>
      </w:r>
    </w:p>
    <w:p w:rsidR="00A6644D" w:rsidRPr="00A6644D" w:rsidRDefault="00A6644D" w:rsidP="00A007AD">
      <w:pPr>
        <w:pStyle w:val="Trenum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Book Antiqua" w:hAnsi="Book Antiqua"/>
          <w:sz w:val="22"/>
          <w:szCs w:val="22"/>
        </w:rPr>
      </w:pPr>
      <w:r w:rsidRPr="00A6644D">
        <w:rPr>
          <w:rFonts w:ascii="Book Antiqua" w:hAnsi="Book Antiqua"/>
          <w:sz w:val="22"/>
          <w:szCs w:val="22"/>
        </w:rPr>
        <w:t>Pozostałe oświadczenia:</w:t>
      </w:r>
    </w:p>
    <w:p w:rsidR="00D976E6" w:rsidRDefault="00D976E6" w:rsidP="00A007AD">
      <w:pPr>
        <w:widowControl w:val="0"/>
        <w:numPr>
          <w:ilvl w:val="1"/>
          <w:numId w:val="3"/>
        </w:numPr>
        <w:tabs>
          <w:tab w:val="left" w:pos="851"/>
        </w:tabs>
        <w:spacing w:before="60" w:after="60" w:line="276" w:lineRule="auto"/>
        <w:ind w:left="850" w:hanging="425"/>
        <w:jc w:val="both"/>
        <w:rPr>
          <w:rFonts w:ascii="Book Antiqua" w:hAnsi="Book Antiqua"/>
          <w:strike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y, że oferowan</w:t>
      </w:r>
      <w:r w:rsidR="00A6644D">
        <w:rPr>
          <w:rFonts w:ascii="Book Antiqua" w:hAnsi="Book Antiqua"/>
          <w:sz w:val="22"/>
          <w:szCs w:val="22"/>
        </w:rPr>
        <w:t>e</w:t>
      </w:r>
      <w:r>
        <w:rPr>
          <w:rFonts w:ascii="Book Antiqua" w:hAnsi="Book Antiqua"/>
          <w:sz w:val="22"/>
          <w:szCs w:val="22"/>
        </w:rPr>
        <w:t xml:space="preserve"> przez nas </w:t>
      </w:r>
      <w:r w:rsidR="00A6644D">
        <w:rPr>
          <w:rFonts w:ascii="Book Antiqua" w:hAnsi="Book Antiqua"/>
          <w:sz w:val="22"/>
          <w:szCs w:val="22"/>
        </w:rPr>
        <w:t xml:space="preserve">wynagrodzenie </w:t>
      </w:r>
      <w:r>
        <w:rPr>
          <w:rFonts w:ascii="Book Antiqua" w:eastAsia="Arial Unicode MS" w:hAnsi="Book Antiqua"/>
          <w:sz w:val="22"/>
          <w:szCs w:val="22"/>
        </w:rPr>
        <w:t>uwzględnia wszystkie zobowiązania</w:t>
      </w:r>
      <w:r w:rsidR="00A6644D">
        <w:rPr>
          <w:rFonts w:ascii="Book Antiqua" w:eastAsia="Arial Unicode MS" w:hAnsi="Book Antiqua"/>
          <w:sz w:val="22"/>
          <w:szCs w:val="22"/>
        </w:rPr>
        <w:t xml:space="preserve"> </w:t>
      </w:r>
      <w:r>
        <w:rPr>
          <w:rFonts w:ascii="Book Antiqua" w:eastAsia="Arial Unicode MS" w:hAnsi="Book Antiqua"/>
          <w:sz w:val="22"/>
          <w:szCs w:val="22"/>
        </w:rPr>
        <w:t xml:space="preserve"> i koszty związane z wykonaniem przedmiotu zamówienia, zgodnie </w:t>
      </w:r>
      <w:r w:rsidR="00A6644D">
        <w:rPr>
          <w:rFonts w:ascii="Book Antiqua" w:eastAsia="Arial Unicode MS" w:hAnsi="Book Antiqua"/>
          <w:sz w:val="22"/>
          <w:szCs w:val="22"/>
        </w:rPr>
        <w:t xml:space="preserve">                   </w:t>
      </w:r>
      <w:r>
        <w:rPr>
          <w:rFonts w:ascii="Book Antiqua" w:eastAsia="Arial Unicode MS" w:hAnsi="Book Antiqua"/>
          <w:sz w:val="22"/>
          <w:szCs w:val="22"/>
        </w:rPr>
        <w:t xml:space="preserve">z </w:t>
      </w:r>
      <w:r>
        <w:rPr>
          <w:rFonts w:ascii="Book Antiqua" w:hAnsi="Book Antiqua"/>
          <w:sz w:val="22"/>
          <w:szCs w:val="22"/>
        </w:rPr>
        <w:t>wymaganiami Zamawiającego</w:t>
      </w:r>
      <w:r>
        <w:rPr>
          <w:rFonts w:ascii="Book Antiqua" w:eastAsia="Arial Unicode MS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określonymi w Zapytaniu ofertowym.</w:t>
      </w:r>
    </w:p>
    <w:p w:rsidR="00D976E6" w:rsidRDefault="00D976E6" w:rsidP="00A007AD">
      <w:pPr>
        <w:widowControl w:val="0"/>
        <w:numPr>
          <w:ilvl w:val="1"/>
          <w:numId w:val="3"/>
        </w:numPr>
        <w:tabs>
          <w:tab w:val="left" w:pos="851"/>
        </w:tabs>
        <w:spacing w:before="60" w:after="60" w:line="276" w:lineRule="auto"/>
        <w:ind w:left="850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świadczamy, że zapoznaliśmy się z Zapytaniem ofertowym i nie wnosimy do </w:t>
      </w:r>
      <w:r>
        <w:rPr>
          <w:rFonts w:ascii="Book Antiqua" w:hAnsi="Book Antiqua"/>
          <w:sz w:val="22"/>
          <w:szCs w:val="22"/>
        </w:rPr>
        <w:lastRenderedPageBreak/>
        <w:t>niego zastrzeżeń oraz uzyskaliśmy konieczne informacje i wyjaśnienia do przygotowania oferty.</w:t>
      </w:r>
    </w:p>
    <w:p w:rsidR="00D976E6" w:rsidRDefault="00D976E6" w:rsidP="00A007AD">
      <w:pPr>
        <w:widowControl w:val="0"/>
        <w:numPr>
          <w:ilvl w:val="1"/>
          <w:numId w:val="3"/>
        </w:numPr>
        <w:tabs>
          <w:tab w:val="left" w:pos="851"/>
        </w:tabs>
        <w:spacing w:before="60" w:after="60" w:line="276" w:lineRule="auto"/>
        <w:ind w:left="850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y, że oferowany przez nas przedmiot zamówienia w pełni odpowiada wszystkim wymaganiom Zamawiającego określonym w Zapytaniu ofertowym.</w:t>
      </w:r>
    </w:p>
    <w:p w:rsidR="00A007AD" w:rsidRPr="00332E5C" w:rsidRDefault="00D976E6" w:rsidP="00332E5C">
      <w:pPr>
        <w:widowControl w:val="0"/>
        <w:numPr>
          <w:ilvl w:val="1"/>
          <w:numId w:val="3"/>
        </w:numPr>
        <w:tabs>
          <w:tab w:val="left" w:pos="851"/>
        </w:tabs>
        <w:spacing w:before="60" w:after="60" w:line="276" w:lineRule="auto"/>
        <w:ind w:left="850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świadczamy, że akceptujemy wymagany w Zapytaniu ofertowym termin realizacji zamówienia.</w:t>
      </w:r>
    </w:p>
    <w:p w:rsidR="00A6644D" w:rsidRDefault="00D976E6" w:rsidP="00A007AD">
      <w:pPr>
        <w:widowControl w:val="0"/>
        <w:numPr>
          <w:ilvl w:val="1"/>
          <w:numId w:val="3"/>
        </w:numPr>
        <w:tabs>
          <w:tab w:val="left" w:pos="851"/>
        </w:tabs>
        <w:spacing w:before="60" w:after="60" w:line="276" w:lineRule="auto"/>
        <w:ind w:left="850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świadczamy, że zapoznaliśmy się z </w:t>
      </w:r>
      <w:r w:rsidR="00A6644D">
        <w:rPr>
          <w:rFonts w:ascii="Book Antiqua" w:hAnsi="Book Antiqua"/>
          <w:sz w:val="22"/>
          <w:szCs w:val="22"/>
        </w:rPr>
        <w:t xml:space="preserve">warunkami płatności zawartymi we Wzorze umowy </w:t>
      </w:r>
      <w:r w:rsidR="00332E5C">
        <w:rPr>
          <w:rFonts w:ascii="Book Antiqua" w:hAnsi="Book Antiqua"/>
          <w:sz w:val="22"/>
          <w:szCs w:val="22"/>
        </w:rPr>
        <w:t xml:space="preserve">i </w:t>
      </w:r>
      <w:r>
        <w:rPr>
          <w:rFonts w:ascii="Book Antiqua" w:hAnsi="Book Antiqua"/>
          <w:sz w:val="22"/>
          <w:szCs w:val="22"/>
        </w:rPr>
        <w:t xml:space="preserve">akceptujemy </w:t>
      </w:r>
      <w:r w:rsidR="00A6644D">
        <w:rPr>
          <w:rFonts w:ascii="Book Antiqua" w:hAnsi="Book Antiqua"/>
          <w:sz w:val="22"/>
          <w:szCs w:val="22"/>
        </w:rPr>
        <w:t>je</w:t>
      </w:r>
      <w:r>
        <w:rPr>
          <w:rFonts w:ascii="Book Antiqua" w:hAnsi="Book Antiqua"/>
          <w:sz w:val="22"/>
          <w:szCs w:val="22"/>
        </w:rPr>
        <w:t xml:space="preserve">  bez zastrzeżeń.</w:t>
      </w:r>
    </w:p>
    <w:p w:rsidR="00A6644D" w:rsidRDefault="00A6644D" w:rsidP="00A007AD">
      <w:pPr>
        <w:widowControl w:val="0"/>
        <w:numPr>
          <w:ilvl w:val="1"/>
          <w:numId w:val="3"/>
        </w:numPr>
        <w:tabs>
          <w:tab w:val="left" w:pos="851"/>
        </w:tabs>
        <w:spacing w:before="60" w:after="60" w:line="276" w:lineRule="auto"/>
        <w:ind w:left="850" w:hanging="42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świadczamy, że zapoznaliśmy się z Wzorem umowy i akceptujemy Wzór umowy bez zastrzeżeń. </w:t>
      </w:r>
    </w:p>
    <w:p w:rsidR="00A007AD" w:rsidRDefault="00A007AD" w:rsidP="00A007AD">
      <w:pPr>
        <w:widowControl w:val="0"/>
        <w:tabs>
          <w:tab w:val="left" w:pos="851"/>
        </w:tabs>
        <w:spacing w:before="60" w:after="60" w:line="276" w:lineRule="auto"/>
        <w:ind w:left="850"/>
        <w:jc w:val="both"/>
        <w:rPr>
          <w:rFonts w:ascii="Book Antiqua" w:hAnsi="Book Antiqua"/>
          <w:sz w:val="22"/>
          <w:szCs w:val="22"/>
        </w:rPr>
      </w:pPr>
    </w:p>
    <w:p w:rsidR="00D976E6" w:rsidRDefault="00D976E6" w:rsidP="00A6644D">
      <w:pPr>
        <w:widowControl w:val="0"/>
        <w:tabs>
          <w:tab w:val="left" w:pos="851"/>
        </w:tabs>
        <w:spacing w:before="60" w:after="60" w:line="276" w:lineRule="auto"/>
        <w:ind w:left="850"/>
        <w:jc w:val="both"/>
        <w:rPr>
          <w:rFonts w:ascii="Book Antiqua" w:hAnsi="Book Antiqua"/>
          <w:sz w:val="22"/>
          <w:szCs w:val="22"/>
        </w:rPr>
      </w:pPr>
    </w:p>
    <w:p w:rsidR="00D976E6" w:rsidRDefault="00D976E6" w:rsidP="00A6644D">
      <w:pPr>
        <w:pStyle w:val="Trenum"/>
        <w:numPr>
          <w:ilvl w:val="0"/>
          <w:numId w:val="0"/>
        </w:numPr>
        <w:tabs>
          <w:tab w:val="left" w:pos="708"/>
        </w:tabs>
        <w:spacing w:after="0" w:line="276" w:lineRule="auto"/>
        <w:rPr>
          <w:rFonts w:ascii="Book Antiqua" w:hAnsi="Book Antiqua"/>
          <w:sz w:val="22"/>
          <w:szCs w:val="22"/>
        </w:rPr>
      </w:pPr>
    </w:p>
    <w:p w:rsidR="00D976E6" w:rsidRDefault="00A007AD" w:rsidP="00A6644D">
      <w:pPr>
        <w:tabs>
          <w:tab w:val="right" w:pos="9000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_________________________</w:t>
      </w:r>
      <w:r w:rsidR="00A6644D">
        <w:rPr>
          <w:rFonts w:ascii="Book Antiqua" w:hAnsi="Book Antiqua"/>
          <w:sz w:val="22"/>
          <w:szCs w:val="22"/>
        </w:rPr>
        <w:t xml:space="preserve"> , dnia </w:t>
      </w:r>
      <w:r>
        <w:rPr>
          <w:rFonts w:ascii="Book Antiqua" w:hAnsi="Book Antiqua"/>
          <w:sz w:val="22"/>
          <w:szCs w:val="22"/>
        </w:rPr>
        <w:t>__________</w:t>
      </w:r>
      <w:r w:rsidR="00D976E6">
        <w:rPr>
          <w:rFonts w:ascii="Book Antiqua" w:hAnsi="Book Antiqua"/>
          <w:sz w:val="22"/>
          <w:szCs w:val="22"/>
        </w:rPr>
        <w:t>r.</w:t>
      </w:r>
    </w:p>
    <w:p w:rsidR="00D976E6" w:rsidRDefault="00D976E6" w:rsidP="00A6644D">
      <w:pPr>
        <w:tabs>
          <w:tab w:val="right" w:pos="9000"/>
        </w:tabs>
        <w:spacing w:line="276" w:lineRule="auto"/>
        <w:ind w:left="850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       Miejscowość</w:t>
      </w:r>
    </w:p>
    <w:p w:rsidR="00D976E6" w:rsidRDefault="00D976E6" w:rsidP="00D976E6">
      <w:pPr>
        <w:tabs>
          <w:tab w:val="right" w:pos="9000"/>
        </w:tabs>
        <w:ind w:left="850"/>
        <w:jc w:val="both"/>
        <w:rPr>
          <w:rFonts w:ascii="Book Antiqua" w:hAnsi="Book Antiqua"/>
          <w:i/>
          <w:sz w:val="20"/>
          <w:szCs w:val="20"/>
        </w:rPr>
      </w:pPr>
    </w:p>
    <w:p w:rsidR="00D976E6" w:rsidRDefault="00D976E6" w:rsidP="00D976E6">
      <w:pPr>
        <w:tabs>
          <w:tab w:val="right" w:pos="9000"/>
        </w:tabs>
        <w:jc w:val="both"/>
        <w:rPr>
          <w:rFonts w:ascii="Book Antiqua" w:hAnsi="Book Antiqua"/>
          <w:sz w:val="22"/>
          <w:szCs w:val="22"/>
        </w:rPr>
      </w:pPr>
    </w:p>
    <w:p w:rsidR="00A6644D" w:rsidRDefault="00A6644D" w:rsidP="00D976E6">
      <w:pPr>
        <w:tabs>
          <w:tab w:val="right" w:pos="9000"/>
        </w:tabs>
        <w:jc w:val="both"/>
        <w:rPr>
          <w:rFonts w:ascii="Book Antiqua" w:hAnsi="Book Antiqua"/>
          <w:sz w:val="22"/>
          <w:szCs w:val="22"/>
        </w:rPr>
      </w:pPr>
    </w:p>
    <w:p w:rsidR="00A007AD" w:rsidRDefault="00A007AD" w:rsidP="00D976E6">
      <w:pPr>
        <w:tabs>
          <w:tab w:val="right" w:pos="9000"/>
        </w:tabs>
        <w:jc w:val="both"/>
        <w:rPr>
          <w:rFonts w:ascii="Book Antiqua" w:hAnsi="Book Antiqua"/>
          <w:sz w:val="22"/>
          <w:szCs w:val="22"/>
        </w:rPr>
      </w:pPr>
    </w:p>
    <w:p w:rsidR="00A007AD" w:rsidRDefault="00A007AD" w:rsidP="00D976E6">
      <w:pPr>
        <w:tabs>
          <w:tab w:val="right" w:pos="9000"/>
        </w:tabs>
        <w:jc w:val="both"/>
        <w:rPr>
          <w:rFonts w:ascii="Book Antiqua" w:hAnsi="Book Antiqua"/>
          <w:sz w:val="22"/>
          <w:szCs w:val="22"/>
        </w:rPr>
      </w:pPr>
    </w:p>
    <w:p w:rsidR="00A6644D" w:rsidRDefault="00A6644D" w:rsidP="00D976E6">
      <w:pPr>
        <w:tabs>
          <w:tab w:val="right" w:pos="9000"/>
        </w:tabs>
        <w:jc w:val="both"/>
        <w:rPr>
          <w:rFonts w:ascii="Book Antiqua" w:hAnsi="Book Antiqua"/>
          <w:sz w:val="22"/>
          <w:szCs w:val="22"/>
        </w:rPr>
      </w:pPr>
    </w:p>
    <w:p w:rsidR="00A6644D" w:rsidRDefault="00A6644D" w:rsidP="00D976E6">
      <w:pPr>
        <w:tabs>
          <w:tab w:val="right" w:pos="9000"/>
        </w:tabs>
        <w:jc w:val="both"/>
        <w:rPr>
          <w:rFonts w:ascii="Book Antiqua" w:hAnsi="Book Antiqua"/>
          <w:sz w:val="22"/>
          <w:szCs w:val="22"/>
        </w:rPr>
      </w:pPr>
    </w:p>
    <w:p w:rsidR="00A6644D" w:rsidRDefault="00A6644D" w:rsidP="00D976E6">
      <w:pPr>
        <w:tabs>
          <w:tab w:val="right" w:pos="9000"/>
        </w:tabs>
        <w:jc w:val="both"/>
        <w:rPr>
          <w:rFonts w:ascii="Book Antiqua" w:hAnsi="Book Antiqua"/>
          <w:sz w:val="22"/>
          <w:szCs w:val="22"/>
        </w:rPr>
      </w:pPr>
    </w:p>
    <w:p w:rsidR="00D976E6" w:rsidRDefault="00D976E6" w:rsidP="00D976E6">
      <w:pPr>
        <w:tabs>
          <w:tab w:val="right" w:pos="9000"/>
        </w:tabs>
        <w:jc w:val="both"/>
        <w:rPr>
          <w:rFonts w:ascii="Book Antiqua" w:hAnsi="Book Antiqua"/>
          <w:sz w:val="22"/>
          <w:szCs w:val="22"/>
        </w:rPr>
      </w:pPr>
    </w:p>
    <w:p w:rsidR="00D976E6" w:rsidRDefault="00D976E6" w:rsidP="00D976E6">
      <w:pPr>
        <w:tabs>
          <w:tab w:val="right" w:pos="9000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A007AD">
        <w:rPr>
          <w:rFonts w:ascii="Book Antiqua" w:hAnsi="Book Antiqua"/>
          <w:sz w:val="22"/>
          <w:szCs w:val="22"/>
        </w:rPr>
        <w:t>__________________________________</w:t>
      </w:r>
    </w:p>
    <w:p w:rsidR="00D976E6" w:rsidRDefault="00D976E6" w:rsidP="00D976E6">
      <w:pPr>
        <w:tabs>
          <w:tab w:val="right" w:pos="9000"/>
        </w:tabs>
        <w:jc w:val="both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i/>
          <w:sz w:val="20"/>
          <w:szCs w:val="20"/>
        </w:rPr>
        <w:t>podpis i pieczątka imienna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sz w:val="20"/>
          <w:szCs w:val="20"/>
        </w:rPr>
        <w:t>upełnomocnionego</w:t>
      </w:r>
    </w:p>
    <w:p w:rsidR="008E71BB" w:rsidRDefault="00D976E6" w:rsidP="00616C60">
      <w:pPr>
        <w:tabs>
          <w:tab w:val="right" w:pos="9000"/>
        </w:tabs>
        <w:jc w:val="both"/>
      </w:pPr>
      <w:r>
        <w:rPr>
          <w:rFonts w:ascii="Book Antiqua" w:hAnsi="Book Antiqua"/>
          <w:i/>
          <w:iCs/>
          <w:sz w:val="20"/>
          <w:szCs w:val="20"/>
        </w:rPr>
        <w:tab/>
        <w:t xml:space="preserve"> przedstawiciela (przedstawicieli) Wykonawcy</w:t>
      </w:r>
    </w:p>
    <w:sectPr w:rsidR="008E71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8F" w:rsidRDefault="00B41E8F" w:rsidP="00A6644D">
      <w:r>
        <w:separator/>
      </w:r>
    </w:p>
  </w:endnote>
  <w:endnote w:type="continuationSeparator" w:id="0">
    <w:p w:rsidR="00B41E8F" w:rsidRDefault="00B41E8F" w:rsidP="00A6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44D" w:rsidRPr="00A6644D" w:rsidRDefault="00A6644D" w:rsidP="00332E5C">
    <w:pPr>
      <w:pStyle w:val="Stopka"/>
      <w:jc w:val="center"/>
      <w:rPr>
        <w:rFonts w:ascii="Book Antiqua" w:hAnsi="Book Antiqua"/>
        <w:sz w:val="22"/>
        <w:szCs w:val="22"/>
      </w:rPr>
    </w:pPr>
    <w:r w:rsidRPr="00A6644D">
      <w:rPr>
        <w:rFonts w:ascii="Book Antiqua" w:hAnsi="Book Antiqua"/>
        <w:sz w:val="22"/>
        <w:szCs w:val="22"/>
      </w:rPr>
      <w:t>Znak sprawy: PPiZP.271.</w:t>
    </w:r>
    <w:r w:rsidR="00332E5C">
      <w:rPr>
        <w:rFonts w:ascii="Book Antiqua" w:hAnsi="Book Antiqua"/>
        <w:sz w:val="22"/>
        <w:szCs w:val="22"/>
      </w:rPr>
      <w:t>6</w:t>
    </w:r>
    <w:r w:rsidR="008F731A">
      <w:rPr>
        <w:rFonts w:ascii="Book Antiqua" w:hAnsi="Book Antiqua"/>
        <w:sz w:val="22"/>
        <w:szCs w:val="22"/>
      </w:rPr>
      <w:t>5</w:t>
    </w:r>
    <w:r w:rsidRPr="00A6644D">
      <w:rPr>
        <w:rFonts w:ascii="Book Antiqua" w:hAnsi="Book Antiqua"/>
        <w:sz w:val="22"/>
        <w:szCs w:val="22"/>
      </w:rPr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8F" w:rsidRDefault="00B41E8F" w:rsidP="00A6644D">
      <w:r>
        <w:separator/>
      </w:r>
    </w:p>
  </w:footnote>
  <w:footnote w:type="continuationSeparator" w:id="0">
    <w:p w:rsidR="00B41E8F" w:rsidRDefault="00B41E8F" w:rsidP="00A6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CE6"/>
    <w:multiLevelType w:val="multilevel"/>
    <w:tmpl w:val="CB96D3CE"/>
    <w:lvl w:ilvl="0">
      <w:start w:val="1"/>
      <w:numFmt w:val="decimal"/>
      <w:pStyle w:val="Trenum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556" w:hanging="720"/>
      </w:pPr>
    </w:lvl>
    <w:lvl w:ilvl="4">
      <w:start w:val="1"/>
      <w:numFmt w:val="decimal"/>
      <w:isLgl/>
      <w:lvlText w:val="%1.%2.%3.%4.%5"/>
      <w:lvlJc w:val="left"/>
      <w:pPr>
        <w:ind w:left="3528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080"/>
      </w:pPr>
    </w:lvl>
    <w:lvl w:ilvl="6">
      <w:start w:val="1"/>
      <w:numFmt w:val="decimal"/>
      <w:isLgl/>
      <w:lvlText w:val="%1.%2.%3.%4.%5.%6.%7"/>
      <w:lvlJc w:val="left"/>
      <w:pPr>
        <w:ind w:left="5112" w:hanging="1440"/>
      </w:pPr>
    </w:lvl>
    <w:lvl w:ilvl="7">
      <w:start w:val="1"/>
      <w:numFmt w:val="decimal"/>
      <w:isLgl/>
      <w:lvlText w:val="%1.%2.%3.%4.%5.%6.%7.%8"/>
      <w:lvlJc w:val="left"/>
      <w:pPr>
        <w:ind w:left="5724" w:hanging="1440"/>
      </w:p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</w:lvl>
  </w:abstractNum>
  <w:abstractNum w:abstractNumId="1">
    <w:nsid w:val="1B140488"/>
    <w:multiLevelType w:val="hybridMultilevel"/>
    <w:tmpl w:val="6CFEE106"/>
    <w:lvl w:ilvl="0" w:tplc="538A5C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C5BEC80C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6D63EE"/>
    <w:multiLevelType w:val="hybridMultilevel"/>
    <w:tmpl w:val="05C22862"/>
    <w:lvl w:ilvl="0" w:tplc="DA7AFFA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A21048"/>
    <w:multiLevelType w:val="hybridMultilevel"/>
    <w:tmpl w:val="8E1C349E"/>
    <w:lvl w:ilvl="0" w:tplc="CABE661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2D"/>
    <w:rsid w:val="00000002"/>
    <w:rsid w:val="00000D62"/>
    <w:rsid w:val="000012A6"/>
    <w:rsid w:val="00001517"/>
    <w:rsid w:val="00002056"/>
    <w:rsid w:val="00002896"/>
    <w:rsid w:val="00003B26"/>
    <w:rsid w:val="00003BD5"/>
    <w:rsid w:val="0000432B"/>
    <w:rsid w:val="00005DCD"/>
    <w:rsid w:val="00005FDF"/>
    <w:rsid w:val="00006036"/>
    <w:rsid w:val="000061B5"/>
    <w:rsid w:val="00007E83"/>
    <w:rsid w:val="000101D9"/>
    <w:rsid w:val="00010C0A"/>
    <w:rsid w:val="00010E96"/>
    <w:rsid w:val="00011C0B"/>
    <w:rsid w:val="00012123"/>
    <w:rsid w:val="000125C3"/>
    <w:rsid w:val="00013CFB"/>
    <w:rsid w:val="000140F9"/>
    <w:rsid w:val="00014999"/>
    <w:rsid w:val="0001789E"/>
    <w:rsid w:val="00020366"/>
    <w:rsid w:val="000224E3"/>
    <w:rsid w:val="00023905"/>
    <w:rsid w:val="00023D24"/>
    <w:rsid w:val="00024678"/>
    <w:rsid w:val="00025071"/>
    <w:rsid w:val="000253BE"/>
    <w:rsid w:val="000275D4"/>
    <w:rsid w:val="00027867"/>
    <w:rsid w:val="00027EFA"/>
    <w:rsid w:val="00030539"/>
    <w:rsid w:val="000317BF"/>
    <w:rsid w:val="00031CBC"/>
    <w:rsid w:val="00032BD2"/>
    <w:rsid w:val="0003367C"/>
    <w:rsid w:val="00033AD4"/>
    <w:rsid w:val="00035DBE"/>
    <w:rsid w:val="00036CBE"/>
    <w:rsid w:val="0003735C"/>
    <w:rsid w:val="00037F3C"/>
    <w:rsid w:val="00040055"/>
    <w:rsid w:val="00040EED"/>
    <w:rsid w:val="00040EEE"/>
    <w:rsid w:val="00041745"/>
    <w:rsid w:val="00044337"/>
    <w:rsid w:val="00044917"/>
    <w:rsid w:val="00044BEA"/>
    <w:rsid w:val="00045B0B"/>
    <w:rsid w:val="00045DF9"/>
    <w:rsid w:val="00046156"/>
    <w:rsid w:val="00046BFC"/>
    <w:rsid w:val="000470B6"/>
    <w:rsid w:val="00047F2D"/>
    <w:rsid w:val="00051734"/>
    <w:rsid w:val="00054A59"/>
    <w:rsid w:val="00054F46"/>
    <w:rsid w:val="000557A7"/>
    <w:rsid w:val="000569DA"/>
    <w:rsid w:val="00057AE9"/>
    <w:rsid w:val="00057C83"/>
    <w:rsid w:val="000628E6"/>
    <w:rsid w:val="00064227"/>
    <w:rsid w:val="00064E38"/>
    <w:rsid w:val="00065C25"/>
    <w:rsid w:val="00066177"/>
    <w:rsid w:val="00067708"/>
    <w:rsid w:val="0007062E"/>
    <w:rsid w:val="00070B89"/>
    <w:rsid w:val="000714BA"/>
    <w:rsid w:val="000740B0"/>
    <w:rsid w:val="00075D74"/>
    <w:rsid w:val="000801AE"/>
    <w:rsid w:val="00080CE6"/>
    <w:rsid w:val="00081684"/>
    <w:rsid w:val="00081CF3"/>
    <w:rsid w:val="000826CD"/>
    <w:rsid w:val="00083A4F"/>
    <w:rsid w:val="00083B0C"/>
    <w:rsid w:val="000856A5"/>
    <w:rsid w:val="00087D6E"/>
    <w:rsid w:val="00087EA1"/>
    <w:rsid w:val="000918D2"/>
    <w:rsid w:val="00093354"/>
    <w:rsid w:val="0009599B"/>
    <w:rsid w:val="00096782"/>
    <w:rsid w:val="000A0DED"/>
    <w:rsid w:val="000A133D"/>
    <w:rsid w:val="000A141C"/>
    <w:rsid w:val="000A29C9"/>
    <w:rsid w:val="000A460F"/>
    <w:rsid w:val="000A5346"/>
    <w:rsid w:val="000A5FCE"/>
    <w:rsid w:val="000A6574"/>
    <w:rsid w:val="000B0491"/>
    <w:rsid w:val="000B06E3"/>
    <w:rsid w:val="000B0FE3"/>
    <w:rsid w:val="000B32BC"/>
    <w:rsid w:val="000B3ABE"/>
    <w:rsid w:val="000B505B"/>
    <w:rsid w:val="000B574B"/>
    <w:rsid w:val="000B625E"/>
    <w:rsid w:val="000C0E3F"/>
    <w:rsid w:val="000C1365"/>
    <w:rsid w:val="000C3951"/>
    <w:rsid w:val="000C47BD"/>
    <w:rsid w:val="000C4BEC"/>
    <w:rsid w:val="000C5841"/>
    <w:rsid w:val="000C5C51"/>
    <w:rsid w:val="000C6A0B"/>
    <w:rsid w:val="000C6AB1"/>
    <w:rsid w:val="000D1ADF"/>
    <w:rsid w:val="000D1E62"/>
    <w:rsid w:val="000D2C85"/>
    <w:rsid w:val="000D46DB"/>
    <w:rsid w:val="000D65DE"/>
    <w:rsid w:val="000E017B"/>
    <w:rsid w:val="000E0558"/>
    <w:rsid w:val="000E1373"/>
    <w:rsid w:val="000E1D42"/>
    <w:rsid w:val="000E3326"/>
    <w:rsid w:val="000E464C"/>
    <w:rsid w:val="000E4DBA"/>
    <w:rsid w:val="000E5DD9"/>
    <w:rsid w:val="000E5F25"/>
    <w:rsid w:val="000F0911"/>
    <w:rsid w:val="000F2054"/>
    <w:rsid w:val="000F3E95"/>
    <w:rsid w:val="000F7B06"/>
    <w:rsid w:val="000F7C10"/>
    <w:rsid w:val="00100A82"/>
    <w:rsid w:val="00100CA4"/>
    <w:rsid w:val="00101287"/>
    <w:rsid w:val="00101ACD"/>
    <w:rsid w:val="00102FF9"/>
    <w:rsid w:val="00103B6D"/>
    <w:rsid w:val="0010547A"/>
    <w:rsid w:val="00105C6D"/>
    <w:rsid w:val="0011123A"/>
    <w:rsid w:val="001117DA"/>
    <w:rsid w:val="00112840"/>
    <w:rsid w:val="00113306"/>
    <w:rsid w:val="00114B87"/>
    <w:rsid w:val="00116BFD"/>
    <w:rsid w:val="001207A8"/>
    <w:rsid w:val="0012295A"/>
    <w:rsid w:val="0012397E"/>
    <w:rsid w:val="00123CA8"/>
    <w:rsid w:val="00124750"/>
    <w:rsid w:val="00124B3E"/>
    <w:rsid w:val="00126524"/>
    <w:rsid w:val="00126659"/>
    <w:rsid w:val="00131A8A"/>
    <w:rsid w:val="0013316C"/>
    <w:rsid w:val="001336EF"/>
    <w:rsid w:val="00134C8C"/>
    <w:rsid w:val="00136DD2"/>
    <w:rsid w:val="00136F9A"/>
    <w:rsid w:val="0014013C"/>
    <w:rsid w:val="00140AB8"/>
    <w:rsid w:val="00141034"/>
    <w:rsid w:val="00141C4A"/>
    <w:rsid w:val="00141EC4"/>
    <w:rsid w:val="001420A1"/>
    <w:rsid w:val="00142AA6"/>
    <w:rsid w:val="001430EC"/>
    <w:rsid w:val="00144A36"/>
    <w:rsid w:val="001452E8"/>
    <w:rsid w:val="00150DCF"/>
    <w:rsid w:val="001526D5"/>
    <w:rsid w:val="001529FC"/>
    <w:rsid w:val="00152D7B"/>
    <w:rsid w:val="001536FF"/>
    <w:rsid w:val="001548AD"/>
    <w:rsid w:val="0015680E"/>
    <w:rsid w:val="00156889"/>
    <w:rsid w:val="00156A0B"/>
    <w:rsid w:val="00157ED2"/>
    <w:rsid w:val="00157EFF"/>
    <w:rsid w:val="001604D8"/>
    <w:rsid w:val="00160989"/>
    <w:rsid w:val="00161D0F"/>
    <w:rsid w:val="001628DE"/>
    <w:rsid w:val="00164341"/>
    <w:rsid w:val="00166253"/>
    <w:rsid w:val="00166DA1"/>
    <w:rsid w:val="001707C8"/>
    <w:rsid w:val="00171617"/>
    <w:rsid w:val="00172B57"/>
    <w:rsid w:val="00173A91"/>
    <w:rsid w:val="00174A9E"/>
    <w:rsid w:val="00174C94"/>
    <w:rsid w:val="00175AAA"/>
    <w:rsid w:val="00176A57"/>
    <w:rsid w:val="00176E88"/>
    <w:rsid w:val="00177B2A"/>
    <w:rsid w:val="00177BD8"/>
    <w:rsid w:val="00180941"/>
    <w:rsid w:val="00181FF7"/>
    <w:rsid w:val="00182142"/>
    <w:rsid w:val="00182477"/>
    <w:rsid w:val="00183BC4"/>
    <w:rsid w:val="001869FA"/>
    <w:rsid w:val="00186D41"/>
    <w:rsid w:val="00187530"/>
    <w:rsid w:val="0019150E"/>
    <w:rsid w:val="00193212"/>
    <w:rsid w:val="00193827"/>
    <w:rsid w:val="00193BC4"/>
    <w:rsid w:val="00193FD9"/>
    <w:rsid w:val="00195966"/>
    <w:rsid w:val="00196573"/>
    <w:rsid w:val="001A133B"/>
    <w:rsid w:val="001A1E62"/>
    <w:rsid w:val="001A26B3"/>
    <w:rsid w:val="001A41C8"/>
    <w:rsid w:val="001A440A"/>
    <w:rsid w:val="001A45F9"/>
    <w:rsid w:val="001A4F36"/>
    <w:rsid w:val="001A52EA"/>
    <w:rsid w:val="001A609E"/>
    <w:rsid w:val="001A6982"/>
    <w:rsid w:val="001A700C"/>
    <w:rsid w:val="001A7B82"/>
    <w:rsid w:val="001A7F7C"/>
    <w:rsid w:val="001B040F"/>
    <w:rsid w:val="001B3CA8"/>
    <w:rsid w:val="001B3CFD"/>
    <w:rsid w:val="001B5085"/>
    <w:rsid w:val="001B59E2"/>
    <w:rsid w:val="001B6B4D"/>
    <w:rsid w:val="001B6F34"/>
    <w:rsid w:val="001B766C"/>
    <w:rsid w:val="001C03F3"/>
    <w:rsid w:val="001C16B2"/>
    <w:rsid w:val="001C28FC"/>
    <w:rsid w:val="001C5161"/>
    <w:rsid w:val="001C61EE"/>
    <w:rsid w:val="001C6933"/>
    <w:rsid w:val="001D04AE"/>
    <w:rsid w:val="001D0C9C"/>
    <w:rsid w:val="001D19A1"/>
    <w:rsid w:val="001D3E56"/>
    <w:rsid w:val="001D40DC"/>
    <w:rsid w:val="001D4637"/>
    <w:rsid w:val="001D60B1"/>
    <w:rsid w:val="001D6F27"/>
    <w:rsid w:val="001D76FB"/>
    <w:rsid w:val="001E076A"/>
    <w:rsid w:val="001E14A2"/>
    <w:rsid w:val="001E2383"/>
    <w:rsid w:val="001E2704"/>
    <w:rsid w:val="001E2751"/>
    <w:rsid w:val="001E2A96"/>
    <w:rsid w:val="001E334F"/>
    <w:rsid w:val="001E4141"/>
    <w:rsid w:val="001E5C13"/>
    <w:rsid w:val="001E65C2"/>
    <w:rsid w:val="001F002F"/>
    <w:rsid w:val="001F00DF"/>
    <w:rsid w:val="001F012E"/>
    <w:rsid w:val="001F0605"/>
    <w:rsid w:val="001F061D"/>
    <w:rsid w:val="001F123D"/>
    <w:rsid w:val="001F1F52"/>
    <w:rsid w:val="001F3906"/>
    <w:rsid w:val="001F50E7"/>
    <w:rsid w:val="001F56F5"/>
    <w:rsid w:val="001F6139"/>
    <w:rsid w:val="001F6619"/>
    <w:rsid w:val="001F6EFF"/>
    <w:rsid w:val="001F76AD"/>
    <w:rsid w:val="001F77A2"/>
    <w:rsid w:val="00200003"/>
    <w:rsid w:val="00201561"/>
    <w:rsid w:val="00201DDE"/>
    <w:rsid w:val="002020B7"/>
    <w:rsid w:val="0020220D"/>
    <w:rsid w:val="00202604"/>
    <w:rsid w:val="002038B7"/>
    <w:rsid w:val="0020497F"/>
    <w:rsid w:val="00204DC2"/>
    <w:rsid w:val="00205ED8"/>
    <w:rsid w:val="00207DCD"/>
    <w:rsid w:val="00210466"/>
    <w:rsid w:val="00211A3F"/>
    <w:rsid w:val="00211E0E"/>
    <w:rsid w:val="00212440"/>
    <w:rsid w:val="002128C1"/>
    <w:rsid w:val="00213524"/>
    <w:rsid w:val="00213866"/>
    <w:rsid w:val="0021528A"/>
    <w:rsid w:val="0021580B"/>
    <w:rsid w:val="00217F5F"/>
    <w:rsid w:val="00220EE5"/>
    <w:rsid w:val="00221432"/>
    <w:rsid w:val="00222070"/>
    <w:rsid w:val="00223A77"/>
    <w:rsid w:val="00223AF8"/>
    <w:rsid w:val="0022535B"/>
    <w:rsid w:val="002255D3"/>
    <w:rsid w:val="002262FD"/>
    <w:rsid w:val="00226463"/>
    <w:rsid w:val="00226942"/>
    <w:rsid w:val="00226CC3"/>
    <w:rsid w:val="0022784B"/>
    <w:rsid w:val="002311DA"/>
    <w:rsid w:val="00231431"/>
    <w:rsid w:val="00233535"/>
    <w:rsid w:val="00233ECD"/>
    <w:rsid w:val="00234E1F"/>
    <w:rsid w:val="0023505F"/>
    <w:rsid w:val="00235644"/>
    <w:rsid w:val="00236B9C"/>
    <w:rsid w:val="00240BA4"/>
    <w:rsid w:val="00241814"/>
    <w:rsid w:val="00241D61"/>
    <w:rsid w:val="002420CE"/>
    <w:rsid w:val="002429FF"/>
    <w:rsid w:val="002437CB"/>
    <w:rsid w:val="00244AC7"/>
    <w:rsid w:val="00245713"/>
    <w:rsid w:val="00245DC9"/>
    <w:rsid w:val="00250C5E"/>
    <w:rsid w:val="00250E37"/>
    <w:rsid w:val="00252307"/>
    <w:rsid w:val="00254739"/>
    <w:rsid w:val="002554F0"/>
    <w:rsid w:val="00257BC5"/>
    <w:rsid w:val="002606E5"/>
    <w:rsid w:val="00262607"/>
    <w:rsid w:val="00262CA8"/>
    <w:rsid w:val="002632D8"/>
    <w:rsid w:val="00264910"/>
    <w:rsid w:val="00264B58"/>
    <w:rsid w:val="00264FAC"/>
    <w:rsid w:val="0026578C"/>
    <w:rsid w:val="00265BB5"/>
    <w:rsid w:val="00270085"/>
    <w:rsid w:val="002705AC"/>
    <w:rsid w:val="0027242A"/>
    <w:rsid w:val="00274335"/>
    <w:rsid w:val="002747C9"/>
    <w:rsid w:val="0027618A"/>
    <w:rsid w:val="0027630E"/>
    <w:rsid w:val="002775CE"/>
    <w:rsid w:val="00281E57"/>
    <w:rsid w:val="0028201F"/>
    <w:rsid w:val="00283DE5"/>
    <w:rsid w:val="00284DC5"/>
    <w:rsid w:val="002851CE"/>
    <w:rsid w:val="00285B30"/>
    <w:rsid w:val="002861E0"/>
    <w:rsid w:val="00287022"/>
    <w:rsid w:val="0028778B"/>
    <w:rsid w:val="0028799A"/>
    <w:rsid w:val="00287E4B"/>
    <w:rsid w:val="00291251"/>
    <w:rsid w:val="002915DF"/>
    <w:rsid w:val="0029184B"/>
    <w:rsid w:val="0029468B"/>
    <w:rsid w:val="002949E8"/>
    <w:rsid w:val="002954B0"/>
    <w:rsid w:val="00295659"/>
    <w:rsid w:val="00297836"/>
    <w:rsid w:val="00297C82"/>
    <w:rsid w:val="00297D28"/>
    <w:rsid w:val="002A052A"/>
    <w:rsid w:val="002A1A9B"/>
    <w:rsid w:val="002A1D28"/>
    <w:rsid w:val="002A2A56"/>
    <w:rsid w:val="002A333C"/>
    <w:rsid w:val="002A33EC"/>
    <w:rsid w:val="002A40F5"/>
    <w:rsid w:val="002A426C"/>
    <w:rsid w:val="002A4EC9"/>
    <w:rsid w:val="002A65E3"/>
    <w:rsid w:val="002B0CBA"/>
    <w:rsid w:val="002B1839"/>
    <w:rsid w:val="002B241E"/>
    <w:rsid w:val="002B2549"/>
    <w:rsid w:val="002B29E4"/>
    <w:rsid w:val="002B3EF7"/>
    <w:rsid w:val="002B474C"/>
    <w:rsid w:val="002B5D7E"/>
    <w:rsid w:val="002B6915"/>
    <w:rsid w:val="002B75EE"/>
    <w:rsid w:val="002B7A4A"/>
    <w:rsid w:val="002C070E"/>
    <w:rsid w:val="002C0F03"/>
    <w:rsid w:val="002C1D15"/>
    <w:rsid w:val="002C20B9"/>
    <w:rsid w:val="002C2C33"/>
    <w:rsid w:val="002C3407"/>
    <w:rsid w:val="002C34B1"/>
    <w:rsid w:val="002C58C6"/>
    <w:rsid w:val="002D1042"/>
    <w:rsid w:val="002D1109"/>
    <w:rsid w:val="002D1F27"/>
    <w:rsid w:val="002D376D"/>
    <w:rsid w:val="002D4101"/>
    <w:rsid w:val="002D4616"/>
    <w:rsid w:val="002D4CD3"/>
    <w:rsid w:val="002D4E61"/>
    <w:rsid w:val="002D573A"/>
    <w:rsid w:val="002D7879"/>
    <w:rsid w:val="002E14A4"/>
    <w:rsid w:val="002E21AE"/>
    <w:rsid w:val="002E29B9"/>
    <w:rsid w:val="002E31D3"/>
    <w:rsid w:val="002E4C3C"/>
    <w:rsid w:val="002E7732"/>
    <w:rsid w:val="002F0D15"/>
    <w:rsid w:val="002F230B"/>
    <w:rsid w:val="002F324A"/>
    <w:rsid w:val="002F4630"/>
    <w:rsid w:val="002F5D7E"/>
    <w:rsid w:val="002F72A8"/>
    <w:rsid w:val="0030099E"/>
    <w:rsid w:val="00300E83"/>
    <w:rsid w:val="003016F4"/>
    <w:rsid w:val="00301EDD"/>
    <w:rsid w:val="0030229B"/>
    <w:rsid w:val="003028EF"/>
    <w:rsid w:val="003030DB"/>
    <w:rsid w:val="00305144"/>
    <w:rsid w:val="00305A21"/>
    <w:rsid w:val="00306636"/>
    <w:rsid w:val="00310FAD"/>
    <w:rsid w:val="00311E5E"/>
    <w:rsid w:val="00311FC8"/>
    <w:rsid w:val="00313D1F"/>
    <w:rsid w:val="00316324"/>
    <w:rsid w:val="00320297"/>
    <w:rsid w:val="00322B5F"/>
    <w:rsid w:val="0032475C"/>
    <w:rsid w:val="0032520B"/>
    <w:rsid w:val="0032584A"/>
    <w:rsid w:val="00326C78"/>
    <w:rsid w:val="00327571"/>
    <w:rsid w:val="00327A5E"/>
    <w:rsid w:val="003317C2"/>
    <w:rsid w:val="00331D74"/>
    <w:rsid w:val="00332E5C"/>
    <w:rsid w:val="00332FC3"/>
    <w:rsid w:val="00340CC1"/>
    <w:rsid w:val="0034102A"/>
    <w:rsid w:val="003426C7"/>
    <w:rsid w:val="0034288D"/>
    <w:rsid w:val="00344C1F"/>
    <w:rsid w:val="0034619D"/>
    <w:rsid w:val="00346B94"/>
    <w:rsid w:val="00346C46"/>
    <w:rsid w:val="003473C9"/>
    <w:rsid w:val="003476C0"/>
    <w:rsid w:val="0034775D"/>
    <w:rsid w:val="00347E6A"/>
    <w:rsid w:val="00350C41"/>
    <w:rsid w:val="0035362C"/>
    <w:rsid w:val="003548FB"/>
    <w:rsid w:val="00354C0A"/>
    <w:rsid w:val="00355135"/>
    <w:rsid w:val="00356437"/>
    <w:rsid w:val="003568AA"/>
    <w:rsid w:val="003575D3"/>
    <w:rsid w:val="003618AA"/>
    <w:rsid w:val="00361DBD"/>
    <w:rsid w:val="00361F0A"/>
    <w:rsid w:val="00362975"/>
    <w:rsid w:val="003634DC"/>
    <w:rsid w:val="00363B03"/>
    <w:rsid w:val="00365B96"/>
    <w:rsid w:val="0036680A"/>
    <w:rsid w:val="00367E90"/>
    <w:rsid w:val="003719E9"/>
    <w:rsid w:val="00371DC2"/>
    <w:rsid w:val="0037365B"/>
    <w:rsid w:val="00374619"/>
    <w:rsid w:val="00375AE2"/>
    <w:rsid w:val="003778DB"/>
    <w:rsid w:val="003806F1"/>
    <w:rsid w:val="003812DE"/>
    <w:rsid w:val="00381FF4"/>
    <w:rsid w:val="00382E0A"/>
    <w:rsid w:val="00383896"/>
    <w:rsid w:val="00383E56"/>
    <w:rsid w:val="00384C84"/>
    <w:rsid w:val="00385CA4"/>
    <w:rsid w:val="00386672"/>
    <w:rsid w:val="003874FE"/>
    <w:rsid w:val="00392DB6"/>
    <w:rsid w:val="0039414A"/>
    <w:rsid w:val="00394563"/>
    <w:rsid w:val="0039470A"/>
    <w:rsid w:val="0039501B"/>
    <w:rsid w:val="0039539F"/>
    <w:rsid w:val="00396D47"/>
    <w:rsid w:val="00397B57"/>
    <w:rsid w:val="00397C3C"/>
    <w:rsid w:val="003A0D97"/>
    <w:rsid w:val="003A1922"/>
    <w:rsid w:val="003A2B36"/>
    <w:rsid w:val="003A3640"/>
    <w:rsid w:val="003A5C9A"/>
    <w:rsid w:val="003A619F"/>
    <w:rsid w:val="003A6B01"/>
    <w:rsid w:val="003B006D"/>
    <w:rsid w:val="003B1BC0"/>
    <w:rsid w:val="003B2BC1"/>
    <w:rsid w:val="003B47BB"/>
    <w:rsid w:val="003B7A39"/>
    <w:rsid w:val="003B7E9C"/>
    <w:rsid w:val="003C0253"/>
    <w:rsid w:val="003C0398"/>
    <w:rsid w:val="003C0975"/>
    <w:rsid w:val="003C13EC"/>
    <w:rsid w:val="003C145A"/>
    <w:rsid w:val="003C1D8A"/>
    <w:rsid w:val="003C1EE5"/>
    <w:rsid w:val="003C2603"/>
    <w:rsid w:val="003C4518"/>
    <w:rsid w:val="003C4E03"/>
    <w:rsid w:val="003C58A3"/>
    <w:rsid w:val="003C7860"/>
    <w:rsid w:val="003C7D2D"/>
    <w:rsid w:val="003D0CE7"/>
    <w:rsid w:val="003D1E97"/>
    <w:rsid w:val="003D4443"/>
    <w:rsid w:val="003D4E2D"/>
    <w:rsid w:val="003D7576"/>
    <w:rsid w:val="003D7A6D"/>
    <w:rsid w:val="003E0A4A"/>
    <w:rsid w:val="003E19A4"/>
    <w:rsid w:val="003E23D3"/>
    <w:rsid w:val="003E3C8E"/>
    <w:rsid w:val="003E3D03"/>
    <w:rsid w:val="003E650E"/>
    <w:rsid w:val="003E6755"/>
    <w:rsid w:val="003F187C"/>
    <w:rsid w:val="003F1CB7"/>
    <w:rsid w:val="003F2532"/>
    <w:rsid w:val="003F29E1"/>
    <w:rsid w:val="003F2D7F"/>
    <w:rsid w:val="003F470B"/>
    <w:rsid w:val="003F4C73"/>
    <w:rsid w:val="003F57D1"/>
    <w:rsid w:val="003F5C57"/>
    <w:rsid w:val="003F62D0"/>
    <w:rsid w:val="003F7E3B"/>
    <w:rsid w:val="004000FE"/>
    <w:rsid w:val="00401546"/>
    <w:rsid w:val="004019CC"/>
    <w:rsid w:val="004022EC"/>
    <w:rsid w:val="00402FB5"/>
    <w:rsid w:val="0040373E"/>
    <w:rsid w:val="00404B2D"/>
    <w:rsid w:val="004062B6"/>
    <w:rsid w:val="00406920"/>
    <w:rsid w:val="00410153"/>
    <w:rsid w:val="004124D0"/>
    <w:rsid w:val="00413F22"/>
    <w:rsid w:val="0041557E"/>
    <w:rsid w:val="004158D8"/>
    <w:rsid w:val="00416471"/>
    <w:rsid w:val="00421474"/>
    <w:rsid w:val="00421D1E"/>
    <w:rsid w:val="00422AAE"/>
    <w:rsid w:val="00423336"/>
    <w:rsid w:val="0042433E"/>
    <w:rsid w:val="004245A4"/>
    <w:rsid w:val="00424F6C"/>
    <w:rsid w:val="0042519D"/>
    <w:rsid w:val="004251C2"/>
    <w:rsid w:val="004265F4"/>
    <w:rsid w:val="0042693C"/>
    <w:rsid w:val="00432271"/>
    <w:rsid w:val="004361A0"/>
    <w:rsid w:val="00437848"/>
    <w:rsid w:val="004379D9"/>
    <w:rsid w:val="00437A89"/>
    <w:rsid w:val="00437DE3"/>
    <w:rsid w:val="004408DD"/>
    <w:rsid w:val="00441AFB"/>
    <w:rsid w:val="004423B2"/>
    <w:rsid w:val="00442D47"/>
    <w:rsid w:val="00443CAE"/>
    <w:rsid w:val="00444115"/>
    <w:rsid w:val="0044438D"/>
    <w:rsid w:val="0044569B"/>
    <w:rsid w:val="0045049F"/>
    <w:rsid w:val="00450B6B"/>
    <w:rsid w:val="00451947"/>
    <w:rsid w:val="00452E5F"/>
    <w:rsid w:val="00453E62"/>
    <w:rsid w:val="00454009"/>
    <w:rsid w:val="00454175"/>
    <w:rsid w:val="00454458"/>
    <w:rsid w:val="00454666"/>
    <w:rsid w:val="00454E08"/>
    <w:rsid w:val="0045551A"/>
    <w:rsid w:val="004562FB"/>
    <w:rsid w:val="004565DD"/>
    <w:rsid w:val="00456C84"/>
    <w:rsid w:val="004572EA"/>
    <w:rsid w:val="004573E1"/>
    <w:rsid w:val="00460162"/>
    <w:rsid w:val="00461831"/>
    <w:rsid w:val="00464020"/>
    <w:rsid w:val="00465553"/>
    <w:rsid w:val="00465959"/>
    <w:rsid w:val="00465CA6"/>
    <w:rsid w:val="00465CE4"/>
    <w:rsid w:val="0046797E"/>
    <w:rsid w:val="00470292"/>
    <w:rsid w:val="00470953"/>
    <w:rsid w:val="004716F6"/>
    <w:rsid w:val="004724EF"/>
    <w:rsid w:val="004752F4"/>
    <w:rsid w:val="00475698"/>
    <w:rsid w:val="00475A98"/>
    <w:rsid w:val="00475CF4"/>
    <w:rsid w:val="004800D6"/>
    <w:rsid w:val="00481B20"/>
    <w:rsid w:val="00483028"/>
    <w:rsid w:val="0048447B"/>
    <w:rsid w:val="00485882"/>
    <w:rsid w:val="00487134"/>
    <w:rsid w:val="00490A15"/>
    <w:rsid w:val="00491F8E"/>
    <w:rsid w:val="004935D6"/>
    <w:rsid w:val="00496FEF"/>
    <w:rsid w:val="004A099D"/>
    <w:rsid w:val="004A2E89"/>
    <w:rsid w:val="004A3141"/>
    <w:rsid w:val="004A4BA6"/>
    <w:rsid w:val="004A51F2"/>
    <w:rsid w:val="004A6465"/>
    <w:rsid w:val="004A66CD"/>
    <w:rsid w:val="004A6BA9"/>
    <w:rsid w:val="004A7B2E"/>
    <w:rsid w:val="004B046B"/>
    <w:rsid w:val="004B3060"/>
    <w:rsid w:val="004B4095"/>
    <w:rsid w:val="004B5077"/>
    <w:rsid w:val="004B5186"/>
    <w:rsid w:val="004B51E7"/>
    <w:rsid w:val="004B62E1"/>
    <w:rsid w:val="004B702E"/>
    <w:rsid w:val="004C12B0"/>
    <w:rsid w:val="004C1951"/>
    <w:rsid w:val="004C208F"/>
    <w:rsid w:val="004C30C1"/>
    <w:rsid w:val="004C36A4"/>
    <w:rsid w:val="004C45BB"/>
    <w:rsid w:val="004C609D"/>
    <w:rsid w:val="004C6D17"/>
    <w:rsid w:val="004C7AA4"/>
    <w:rsid w:val="004D0579"/>
    <w:rsid w:val="004D1CE2"/>
    <w:rsid w:val="004D2E9A"/>
    <w:rsid w:val="004D35A6"/>
    <w:rsid w:val="004D36FB"/>
    <w:rsid w:val="004D5698"/>
    <w:rsid w:val="004D5913"/>
    <w:rsid w:val="004D70CD"/>
    <w:rsid w:val="004D74A7"/>
    <w:rsid w:val="004D7C45"/>
    <w:rsid w:val="004E268D"/>
    <w:rsid w:val="004E3D2D"/>
    <w:rsid w:val="004E6B9B"/>
    <w:rsid w:val="004E70DF"/>
    <w:rsid w:val="004E71A3"/>
    <w:rsid w:val="004E773D"/>
    <w:rsid w:val="004E7B3B"/>
    <w:rsid w:val="004F022C"/>
    <w:rsid w:val="004F27A1"/>
    <w:rsid w:val="004F3A19"/>
    <w:rsid w:val="004F591D"/>
    <w:rsid w:val="004F6BFF"/>
    <w:rsid w:val="004F7A57"/>
    <w:rsid w:val="004F7BC4"/>
    <w:rsid w:val="004F7DE2"/>
    <w:rsid w:val="00500702"/>
    <w:rsid w:val="00500B32"/>
    <w:rsid w:val="0050153B"/>
    <w:rsid w:val="00501D06"/>
    <w:rsid w:val="005041FC"/>
    <w:rsid w:val="00504359"/>
    <w:rsid w:val="0050647C"/>
    <w:rsid w:val="0050767E"/>
    <w:rsid w:val="005077DC"/>
    <w:rsid w:val="0051097B"/>
    <w:rsid w:val="005114FB"/>
    <w:rsid w:val="00511867"/>
    <w:rsid w:val="00513604"/>
    <w:rsid w:val="00513909"/>
    <w:rsid w:val="00513C6D"/>
    <w:rsid w:val="00514755"/>
    <w:rsid w:val="00516E75"/>
    <w:rsid w:val="00517E97"/>
    <w:rsid w:val="00520229"/>
    <w:rsid w:val="00520AA4"/>
    <w:rsid w:val="0052168C"/>
    <w:rsid w:val="005233EC"/>
    <w:rsid w:val="00523CD3"/>
    <w:rsid w:val="00524639"/>
    <w:rsid w:val="005307F5"/>
    <w:rsid w:val="005326E9"/>
    <w:rsid w:val="00532786"/>
    <w:rsid w:val="005327E5"/>
    <w:rsid w:val="00532FB3"/>
    <w:rsid w:val="0053603B"/>
    <w:rsid w:val="005367DB"/>
    <w:rsid w:val="00541069"/>
    <w:rsid w:val="00542A1C"/>
    <w:rsid w:val="005431C8"/>
    <w:rsid w:val="00543C14"/>
    <w:rsid w:val="00544660"/>
    <w:rsid w:val="00545F63"/>
    <w:rsid w:val="00547042"/>
    <w:rsid w:val="00547E02"/>
    <w:rsid w:val="0055154E"/>
    <w:rsid w:val="005530C7"/>
    <w:rsid w:val="005535F7"/>
    <w:rsid w:val="005540FC"/>
    <w:rsid w:val="00555F08"/>
    <w:rsid w:val="00555F21"/>
    <w:rsid w:val="0055636F"/>
    <w:rsid w:val="00557611"/>
    <w:rsid w:val="00557B6E"/>
    <w:rsid w:val="00562341"/>
    <w:rsid w:val="00563181"/>
    <w:rsid w:val="00563FF9"/>
    <w:rsid w:val="005665FB"/>
    <w:rsid w:val="005702F8"/>
    <w:rsid w:val="00570B9C"/>
    <w:rsid w:val="00573344"/>
    <w:rsid w:val="005735D3"/>
    <w:rsid w:val="00574883"/>
    <w:rsid w:val="00576835"/>
    <w:rsid w:val="00576D8B"/>
    <w:rsid w:val="005803AA"/>
    <w:rsid w:val="0058382C"/>
    <w:rsid w:val="00585012"/>
    <w:rsid w:val="00585183"/>
    <w:rsid w:val="005851F8"/>
    <w:rsid w:val="00585401"/>
    <w:rsid w:val="00586CFE"/>
    <w:rsid w:val="00587B67"/>
    <w:rsid w:val="0059228D"/>
    <w:rsid w:val="0059422B"/>
    <w:rsid w:val="00595664"/>
    <w:rsid w:val="00595DF4"/>
    <w:rsid w:val="00596A4B"/>
    <w:rsid w:val="00597A24"/>
    <w:rsid w:val="00597B84"/>
    <w:rsid w:val="005A0279"/>
    <w:rsid w:val="005A064F"/>
    <w:rsid w:val="005A0E4C"/>
    <w:rsid w:val="005A145F"/>
    <w:rsid w:val="005A2191"/>
    <w:rsid w:val="005A406F"/>
    <w:rsid w:val="005A4810"/>
    <w:rsid w:val="005A4C8C"/>
    <w:rsid w:val="005A53D2"/>
    <w:rsid w:val="005A6489"/>
    <w:rsid w:val="005A6D51"/>
    <w:rsid w:val="005A7BD1"/>
    <w:rsid w:val="005A7EA7"/>
    <w:rsid w:val="005B09B2"/>
    <w:rsid w:val="005B0ABC"/>
    <w:rsid w:val="005B135E"/>
    <w:rsid w:val="005B1557"/>
    <w:rsid w:val="005B2E1A"/>
    <w:rsid w:val="005B46C8"/>
    <w:rsid w:val="005B5482"/>
    <w:rsid w:val="005B7C45"/>
    <w:rsid w:val="005C0B15"/>
    <w:rsid w:val="005C3D03"/>
    <w:rsid w:val="005C7936"/>
    <w:rsid w:val="005D037E"/>
    <w:rsid w:val="005D162B"/>
    <w:rsid w:val="005D28E2"/>
    <w:rsid w:val="005D3A99"/>
    <w:rsid w:val="005D42DE"/>
    <w:rsid w:val="005D4362"/>
    <w:rsid w:val="005D528B"/>
    <w:rsid w:val="005D6B8B"/>
    <w:rsid w:val="005D7282"/>
    <w:rsid w:val="005D7312"/>
    <w:rsid w:val="005E0271"/>
    <w:rsid w:val="005E0FE0"/>
    <w:rsid w:val="005E14ED"/>
    <w:rsid w:val="005E1D9F"/>
    <w:rsid w:val="005E2E4A"/>
    <w:rsid w:val="005E3391"/>
    <w:rsid w:val="005E37EB"/>
    <w:rsid w:val="005E43B1"/>
    <w:rsid w:val="005E4AC3"/>
    <w:rsid w:val="005E4DA8"/>
    <w:rsid w:val="005E50F1"/>
    <w:rsid w:val="005E5691"/>
    <w:rsid w:val="005F019F"/>
    <w:rsid w:val="005F0EE0"/>
    <w:rsid w:val="005F17A7"/>
    <w:rsid w:val="005F237A"/>
    <w:rsid w:val="005F3E12"/>
    <w:rsid w:val="005F5A36"/>
    <w:rsid w:val="005F7817"/>
    <w:rsid w:val="006000EE"/>
    <w:rsid w:val="00602CAF"/>
    <w:rsid w:val="00605AA7"/>
    <w:rsid w:val="00606041"/>
    <w:rsid w:val="006068D3"/>
    <w:rsid w:val="0060799F"/>
    <w:rsid w:val="00607A5C"/>
    <w:rsid w:val="006119D9"/>
    <w:rsid w:val="006120E0"/>
    <w:rsid w:val="006121C9"/>
    <w:rsid w:val="0061283F"/>
    <w:rsid w:val="006128BF"/>
    <w:rsid w:val="006136E3"/>
    <w:rsid w:val="00615C4E"/>
    <w:rsid w:val="006162E9"/>
    <w:rsid w:val="00616C60"/>
    <w:rsid w:val="0061747F"/>
    <w:rsid w:val="0061790B"/>
    <w:rsid w:val="00617911"/>
    <w:rsid w:val="00617FBE"/>
    <w:rsid w:val="00620FC7"/>
    <w:rsid w:val="006210EE"/>
    <w:rsid w:val="006212C2"/>
    <w:rsid w:val="00621A07"/>
    <w:rsid w:val="0062260B"/>
    <w:rsid w:val="0062290E"/>
    <w:rsid w:val="00624006"/>
    <w:rsid w:val="00624199"/>
    <w:rsid w:val="00625149"/>
    <w:rsid w:val="006255C1"/>
    <w:rsid w:val="00626065"/>
    <w:rsid w:val="00627E20"/>
    <w:rsid w:val="00630C31"/>
    <w:rsid w:val="0063224E"/>
    <w:rsid w:val="006324C9"/>
    <w:rsid w:val="006330B2"/>
    <w:rsid w:val="00633CD3"/>
    <w:rsid w:val="0063563B"/>
    <w:rsid w:val="0063690E"/>
    <w:rsid w:val="00637396"/>
    <w:rsid w:val="006446DE"/>
    <w:rsid w:val="00644B03"/>
    <w:rsid w:val="006451F0"/>
    <w:rsid w:val="00645AE6"/>
    <w:rsid w:val="006469E9"/>
    <w:rsid w:val="00650F2E"/>
    <w:rsid w:val="00652E82"/>
    <w:rsid w:val="00653198"/>
    <w:rsid w:val="00655B77"/>
    <w:rsid w:val="006569D6"/>
    <w:rsid w:val="00657256"/>
    <w:rsid w:val="006577DF"/>
    <w:rsid w:val="00660B3D"/>
    <w:rsid w:val="00660DC6"/>
    <w:rsid w:val="00663C19"/>
    <w:rsid w:val="00663DCA"/>
    <w:rsid w:val="00663E11"/>
    <w:rsid w:val="00664601"/>
    <w:rsid w:val="0066679D"/>
    <w:rsid w:val="0066689C"/>
    <w:rsid w:val="00666DE5"/>
    <w:rsid w:val="00667358"/>
    <w:rsid w:val="00667A39"/>
    <w:rsid w:val="00672155"/>
    <w:rsid w:val="0067250A"/>
    <w:rsid w:val="00672DF3"/>
    <w:rsid w:val="006737C0"/>
    <w:rsid w:val="0067550B"/>
    <w:rsid w:val="0068025B"/>
    <w:rsid w:val="0068028E"/>
    <w:rsid w:val="006814C1"/>
    <w:rsid w:val="00682A2D"/>
    <w:rsid w:val="00683963"/>
    <w:rsid w:val="00683CEA"/>
    <w:rsid w:val="00683D9C"/>
    <w:rsid w:val="006849ED"/>
    <w:rsid w:val="006856E3"/>
    <w:rsid w:val="00687430"/>
    <w:rsid w:val="00690394"/>
    <w:rsid w:val="00691459"/>
    <w:rsid w:val="00691ACC"/>
    <w:rsid w:val="00693E5F"/>
    <w:rsid w:val="00694619"/>
    <w:rsid w:val="006952D2"/>
    <w:rsid w:val="00696173"/>
    <w:rsid w:val="006963ED"/>
    <w:rsid w:val="00696590"/>
    <w:rsid w:val="00697DAF"/>
    <w:rsid w:val="00697F12"/>
    <w:rsid w:val="006A086F"/>
    <w:rsid w:val="006A283B"/>
    <w:rsid w:val="006A543F"/>
    <w:rsid w:val="006A5BDA"/>
    <w:rsid w:val="006A718E"/>
    <w:rsid w:val="006A7E8F"/>
    <w:rsid w:val="006B117F"/>
    <w:rsid w:val="006B2F7D"/>
    <w:rsid w:val="006B360D"/>
    <w:rsid w:val="006B5F38"/>
    <w:rsid w:val="006B5F66"/>
    <w:rsid w:val="006B66B8"/>
    <w:rsid w:val="006C00EB"/>
    <w:rsid w:val="006C0448"/>
    <w:rsid w:val="006C0471"/>
    <w:rsid w:val="006C1BA3"/>
    <w:rsid w:val="006C2E6F"/>
    <w:rsid w:val="006C398F"/>
    <w:rsid w:val="006C7273"/>
    <w:rsid w:val="006C7D65"/>
    <w:rsid w:val="006D01F2"/>
    <w:rsid w:val="006D0FB9"/>
    <w:rsid w:val="006D3436"/>
    <w:rsid w:val="006D3C52"/>
    <w:rsid w:val="006D3C62"/>
    <w:rsid w:val="006D4333"/>
    <w:rsid w:val="006D4B4F"/>
    <w:rsid w:val="006D4DB1"/>
    <w:rsid w:val="006D53FD"/>
    <w:rsid w:val="006D578E"/>
    <w:rsid w:val="006D58A7"/>
    <w:rsid w:val="006D7293"/>
    <w:rsid w:val="006D7F5C"/>
    <w:rsid w:val="006E0224"/>
    <w:rsid w:val="006E12B4"/>
    <w:rsid w:val="006E132E"/>
    <w:rsid w:val="006E31B8"/>
    <w:rsid w:val="006E36E9"/>
    <w:rsid w:val="006E3C0B"/>
    <w:rsid w:val="006E5064"/>
    <w:rsid w:val="006E511C"/>
    <w:rsid w:val="006E6475"/>
    <w:rsid w:val="006E7828"/>
    <w:rsid w:val="006F0BBB"/>
    <w:rsid w:val="006F0F24"/>
    <w:rsid w:val="006F0F36"/>
    <w:rsid w:val="006F26A2"/>
    <w:rsid w:val="006F2866"/>
    <w:rsid w:val="006F331B"/>
    <w:rsid w:val="006F3B83"/>
    <w:rsid w:val="006F50E1"/>
    <w:rsid w:val="006F573E"/>
    <w:rsid w:val="006F76A9"/>
    <w:rsid w:val="006F79E7"/>
    <w:rsid w:val="0070053F"/>
    <w:rsid w:val="00702DA7"/>
    <w:rsid w:val="0070431C"/>
    <w:rsid w:val="0070535B"/>
    <w:rsid w:val="00705AF9"/>
    <w:rsid w:val="00705BAB"/>
    <w:rsid w:val="007064CA"/>
    <w:rsid w:val="007076DF"/>
    <w:rsid w:val="007078B0"/>
    <w:rsid w:val="0070798D"/>
    <w:rsid w:val="00707E44"/>
    <w:rsid w:val="007104B9"/>
    <w:rsid w:val="00711557"/>
    <w:rsid w:val="00712928"/>
    <w:rsid w:val="00713DCC"/>
    <w:rsid w:val="007144E7"/>
    <w:rsid w:val="00714B2A"/>
    <w:rsid w:val="007175CA"/>
    <w:rsid w:val="00720899"/>
    <w:rsid w:val="00721EDB"/>
    <w:rsid w:val="00721FE5"/>
    <w:rsid w:val="0072204C"/>
    <w:rsid w:val="00722D4F"/>
    <w:rsid w:val="0072360A"/>
    <w:rsid w:val="00724373"/>
    <w:rsid w:val="007259BD"/>
    <w:rsid w:val="00725BE8"/>
    <w:rsid w:val="00725D56"/>
    <w:rsid w:val="007322CE"/>
    <w:rsid w:val="00733123"/>
    <w:rsid w:val="0073467D"/>
    <w:rsid w:val="0073658B"/>
    <w:rsid w:val="00737E2D"/>
    <w:rsid w:val="00737EA7"/>
    <w:rsid w:val="007407DF"/>
    <w:rsid w:val="00741117"/>
    <w:rsid w:val="007424C2"/>
    <w:rsid w:val="007436BB"/>
    <w:rsid w:val="0074580E"/>
    <w:rsid w:val="00746C0E"/>
    <w:rsid w:val="0074707E"/>
    <w:rsid w:val="00752EDD"/>
    <w:rsid w:val="0075316A"/>
    <w:rsid w:val="00753D9E"/>
    <w:rsid w:val="007544B3"/>
    <w:rsid w:val="007545A7"/>
    <w:rsid w:val="007554E8"/>
    <w:rsid w:val="00755754"/>
    <w:rsid w:val="00755A83"/>
    <w:rsid w:val="007567F2"/>
    <w:rsid w:val="007567FB"/>
    <w:rsid w:val="0076246E"/>
    <w:rsid w:val="00762E13"/>
    <w:rsid w:val="00764EC5"/>
    <w:rsid w:val="00766D0D"/>
    <w:rsid w:val="00766D8C"/>
    <w:rsid w:val="00767384"/>
    <w:rsid w:val="00767F88"/>
    <w:rsid w:val="007700EC"/>
    <w:rsid w:val="00771D77"/>
    <w:rsid w:val="00772FB6"/>
    <w:rsid w:val="007735BD"/>
    <w:rsid w:val="007747BE"/>
    <w:rsid w:val="007752E5"/>
    <w:rsid w:val="007772F4"/>
    <w:rsid w:val="0077741D"/>
    <w:rsid w:val="007775EC"/>
    <w:rsid w:val="0078125E"/>
    <w:rsid w:val="007817F6"/>
    <w:rsid w:val="00782675"/>
    <w:rsid w:val="00783632"/>
    <w:rsid w:val="00783AB0"/>
    <w:rsid w:val="007852E5"/>
    <w:rsid w:val="00786E72"/>
    <w:rsid w:val="007871D6"/>
    <w:rsid w:val="0078765B"/>
    <w:rsid w:val="00787ECB"/>
    <w:rsid w:val="0079072B"/>
    <w:rsid w:val="0079191B"/>
    <w:rsid w:val="007929ED"/>
    <w:rsid w:val="00792D6B"/>
    <w:rsid w:val="00793C04"/>
    <w:rsid w:val="00794261"/>
    <w:rsid w:val="00794601"/>
    <w:rsid w:val="00794763"/>
    <w:rsid w:val="0079553F"/>
    <w:rsid w:val="00796786"/>
    <w:rsid w:val="00797112"/>
    <w:rsid w:val="00797553"/>
    <w:rsid w:val="0079769C"/>
    <w:rsid w:val="007A2000"/>
    <w:rsid w:val="007A3F9D"/>
    <w:rsid w:val="007A4950"/>
    <w:rsid w:val="007A596E"/>
    <w:rsid w:val="007A5E8F"/>
    <w:rsid w:val="007A6BD9"/>
    <w:rsid w:val="007A7200"/>
    <w:rsid w:val="007B001B"/>
    <w:rsid w:val="007B0838"/>
    <w:rsid w:val="007B0DFE"/>
    <w:rsid w:val="007B0E16"/>
    <w:rsid w:val="007B1061"/>
    <w:rsid w:val="007B1414"/>
    <w:rsid w:val="007B1611"/>
    <w:rsid w:val="007B42E9"/>
    <w:rsid w:val="007B4A54"/>
    <w:rsid w:val="007B522B"/>
    <w:rsid w:val="007C0693"/>
    <w:rsid w:val="007C0C73"/>
    <w:rsid w:val="007C32E8"/>
    <w:rsid w:val="007C5167"/>
    <w:rsid w:val="007C5330"/>
    <w:rsid w:val="007C57C8"/>
    <w:rsid w:val="007C592F"/>
    <w:rsid w:val="007C763E"/>
    <w:rsid w:val="007D0440"/>
    <w:rsid w:val="007D1F0D"/>
    <w:rsid w:val="007D355B"/>
    <w:rsid w:val="007D57FE"/>
    <w:rsid w:val="007D75A2"/>
    <w:rsid w:val="007E06FF"/>
    <w:rsid w:val="007E0EA5"/>
    <w:rsid w:val="007E3399"/>
    <w:rsid w:val="007E3437"/>
    <w:rsid w:val="007E49E1"/>
    <w:rsid w:val="007E5B2B"/>
    <w:rsid w:val="007E6C18"/>
    <w:rsid w:val="007E6C25"/>
    <w:rsid w:val="007E73D6"/>
    <w:rsid w:val="007E7695"/>
    <w:rsid w:val="007F1058"/>
    <w:rsid w:val="007F1CFA"/>
    <w:rsid w:val="007F4883"/>
    <w:rsid w:val="007F5867"/>
    <w:rsid w:val="007F6F0B"/>
    <w:rsid w:val="0080112F"/>
    <w:rsid w:val="00801588"/>
    <w:rsid w:val="00802997"/>
    <w:rsid w:val="0080355C"/>
    <w:rsid w:val="00803C8D"/>
    <w:rsid w:val="00805214"/>
    <w:rsid w:val="008052D9"/>
    <w:rsid w:val="00806A98"/>
    <w:rsid w:val="00807C8B"/>
    <w:rsid w:val="00811B04"/>
    <w:rsid w:val="00811B25"/>
    <w:rsid w:val="008126C6"/>
    <w:rsid w:val="00815863"/>
    <w:rsid w:val="00816305"/>
    <w:rsid w:val="00816392"/>
    <w:rsid w:val="00816FFE"/>
    <w:rsid w:val="008200C9"/>
    <w:rsid w:val="0082095E"/>
    <w:rsid w:val="00820A71"/>
    <w:rsid w:val="00820C0D"/>
    <w:rsid w:val="00820C7E"/>
    <w:rsid w:val="00820D41"/>
    <w:rsid w:val="00821E36"/>
    <w:rsid w:val="0082258B"/>
    <w:rsid w:val="008234AB"/>
    <w:rsid w:val="00823790"/>
    <w:rsid w:val="00823CCE"/>
    <w:rsid w:val="008256F6"/>
    <w:rsid w:val="00833D87"/>
    <w:rsid w:val="008351B9"/>
    <w:rsid w:val="00835C58"/>
    <w:rsid w:val="00835D75"/>
    <w:rsid w:val="00835F02"/>
    <w:rsid w:val="00836B16"/>
    <w:rsid w:val="00837DE7"/>
    <w:rsid w:val="00840618"/>
    <w:rsid w:val="008406D5"/>
    <w:rsid w:val="0084115A"/>
    <w:rsid w:val="00843079"/>
    <w:rsid w:val="00843DE0"/>
    <w:rsid w:val="00844097"/>
    <w:rsid w:val="008459CC"/>
    <w:rsid w:val="00846536"/>
    <w:rsid w:val="0084773E"/>
    <w:rsid w:val="00847D55"/>
    <w:rsid w:val="00850636"/>
    <w:rsid w:val="00851AF9"/>
    <w:rsid w:val="00851C8F"/>
    <w:rsid w:val="00852018"/>
    <w:rsid w:val="00852BC5"/>
    <w:rsid w:val="00852E41"/>
    <w:rsid w:val="008534B7"/>
    <w:rsid w:val="00853D8B"/>
    <w:rsid w:val="00854E47"/>
    <w:rsid w:val="00855D45"/>
    <w:rsid w:val="008619D9"/>
    <w:rsid w:val="00861D67"/>
    <w:rsid w:val="008630E8"/>
    <w:rsid w:val="00863BA8"/>
    <w:rsid w:val="00863FA1"/>
    <w:rsid w:val="00864F01"/>
    <w:rsid w:val="00866370"/>
    <w:rsid w:val="00870177"/>
    <w:rsid w:val="008703E8"/>
    <w:rsid w:val="00870448"/>
    <w:rsid w:val="008707EA"/>
    <w:rsid w:val="00871AA1"/>
    <w:rsid w:val="00871D1A"/>
    <w:rsid w:val="00872868"/>
    <w:rsid w:val="00873314"/>
    <w:rsid w:val="00873F0C"/>
    <w:rsid w:val="008743F6"/>
    <w:rsid w:val="00875118"/>
    <w:rsid w:val="00876F12"/>
    <w:rsid w:val="00876FFF"/>
    <w:rsid w:val="00877102"/>
    <w:rsid w:val="00883E81"/>
    <w:rsid w:val="00884141"/>
    <w:rsid w:val="008843B4"/>
    <w:rsid w:val="00886FFE"/>
    <w:rsid w:val="00887ABB"/>
    <w:rsid w:val="00890047"/>
    <w:rsid w:val="0089020D"/>
    <w:rsid w:val="008906D8"/>
    <w:rsid w:val="00890D67"/>
    <w:rsid w:val="00890E3C"/>
    <w:rsid w:val="00891200"/>
    <w:rsid w:val="0089188B"/>
    <w:rsid w:val="00891F47"/>
    <w:rsid w:val="0089222C"/>
    <w:rsid w:val="00892339"/>
    <w:rsid w:val="00892BE5"/>
    <w:rsid w:val="00892F63"/>
    <w:rsid w:val="008935C8"/>
    <w:rsid w:val="00893616"/>
    <w:rsid w:val="00893C69"/>
    <w:rsid w:val="0089410E"/>
    <w:rsid w:val="00894576"/>
    <w:rsid w:val="00896ED5"/>
    <w:rsid w:val="008978A6"/>
    <w:rsid w:val="008A0A23"/>
    <w:rsid w:val="008A0F28"/>
    <w:rsid w:val="008A111C"/>
    <w:rsid w:val="008A11A9"/>
    <w:rsid w:val="008A1286"/>
    <w:rsid w:val="008A34A9"/>
    <w:rsid w:val="008A4D89"/>
    <w:rsid w:val="008A6F4D"/>
    <w:rsid w:val="008A7965"/>
    <w:rsid w:val="008B0B2A"/>
    <w:rsid w:val="008B26CC"/>
    <w:rsid w:val="008B2DC2"/>
    <w:rsid w:val="008C27A7"/>
    <w:rsid w:val="008C355F"/>
    <w:rsid w:val="008C4B4A"/>
    <w:rsid w:val="008C5D84"/>
    <w:rsid w:val="008C754B"/>
    <w:rsid w:val="008D055C"/>
    <w:rsid w:val="008D52B5"/>
    <w:rsid w:val="008D5D56"/>
    <w:rsid w:val="008D6047"/>
    <w:rsid w:val="008D6F6D"/>
    <w:rsid w:val="008E0ECF"/>
    <w:rsid w:val="008E294C"/>
    <w:rsid w:val="008E2FE6"/>
    <w:rsid w:val="008E32FF"/>
    <w:rsid w:val="008E38EE"/>
    <w:rsid w:val="008E3EFF"/>
    <w:rsid w:val="008E42EE"/>
    <w:rsid w:val="008E5A69"/>
    <w:rsid w:val="008E6EDE"/>
    <w:rsid w:val="008E71BB"/>
    <w:rsid w:val="008E77F3"/>
    <w:rsid w:val="008F0768"/>
    <w:rsid w:val="008F1162"/>
    <w:rsid w:val="008F22DC"/>
    <w:rsid w:val="008F25AB"/>
    <w:rsid w:val="008F2EBA"/>
    <w:rsid w:val="008F5820"/>
    <w:rsid w:val="008F5D5C"/>
    <w:rsid w:val="008F5E62"/>
    <w:rsid w:val="008F731A"/>
    <w:rsid w:val="0090037B"/>
    <w:rsid w:val="00900B97"/>
    <w:rsid w:val="00901CAB"/>
    <w:rsid w:val="009037F8"/>
    <w:rsid w:val="00905396"/>
    <w:rsid w:val="00905A6A"/>
    <w:rsid w:val="00906E45"/>
    <w:rsid w:val="009071B8"/>
    <w:rsid w:val="0090745B"/>
    <w:rsid w:val="0090792F"/>
    <w:rsid w:val="00907A47"/>
    <w:rsid w:val="00910325"/>
    <w:rsid w:val="00910A61"/>
    <w:rsid w:val="00912BC0"/>
    <w:rsid w:val="00913BA2"/>
    <w:rsid w:val="00914FC7"/>
    <w:rsid w:val="009165E5"/>
    <w:rsid w:val="00916A88"/>
    <w:rsid w:val="00921A86"/>
    <w:rsid w:val="00921FD9"/>
    <w:rsid w:val="00922290"/>
    <w:rsid w:val="0092240F"/>
    <w:rsid w:val="00923061"/>
    <w:rsid w:val="009245BA"/>
    <w:rsid w:val="00924C26"/>
    <w:rsid w:val="0092647D"/>
    <w:rsid w:val="009276E7"/>
    <w:rsid w:val="00930869"/>
    <w:rsid w:val="00931539"/>
    <w:rsid w:val="009318C0"/>
    <w:rsid w:val="00931B19"/>
    <w:rsid w:val="00931D7D"/>
    <w:rsid w:val="00932ACB"/>
    <w:rsid w:val="00932EBE"/>
    <w:rsid w:val="00934751"/>
    <w:rsid w:val="00935384"/>
    <w:rsid w:val="0093592C"/>
    <w:rsid w:val="0093683D"/>
    <w:rsid w:val="00940673"/>
    <w:rsid w:val="009412B5"/>
    <w:rsid w:val="009435EE"/>
    <w:rsid w:val="00943DAC"/>
    <w:rsid w:val="00943E55"/>
    <w:rsid w:val="0094563C"/>
    <w:rsid w:val="009456E5"/>
    <w:rsid w:val="009463CD"/>
    <w:rsid w:val="00947FA0"/>
    <w:rsid w:val="00950CA3"/>
    <w:rsid w:val="009515FE"/>
    <w:rsid w:val="009527AA"/>
    <w:rsid w:val="009542C9"/>
    <w:rsid w:val="00955E4F"/>
    <w:rsid w:val="00956FF8"/>
    <w:rsid w:val="009576E8"/>
    <w:rsid w:val="00960A1E"/>
    <w:rsid w:val="00960F7C"/>
    <w:rsid w:val="00960F90"/>
    <w:rsid w:val="009611E0"/>
    <w:rsid w:val="009617E8"/>
    <w:rsid w:val="00962F73"/>
    <w:rsid w:val="00962FA2"/>
    <w:rsid w:val="00963914"/>
    <w:rsid w:val="00964397"/>
    <w:rsid w:val="00964CA5"/>
    <w:rsid w:val="00964D86"/>
    <w:rsid w:val="00965446"/>
    <w:rsid w:val="0096567F"/>
    <w:rsid w:val="009657C8"/>
    <w:rsid w:val="00965E4C"/>
    <w:rsid w:val="0096643D"/>
    <w:rsid w:val="009664C5"/>
    <w:rsid w:val="009669FE"/>
    <w:rsid w:val="0096719B"/>
    <w:rsid w:val="00967A1C"/>
    <w:rsid w:val="00967A5F"/>
    <w:rsid w:val="00967AE1"/>
    <w:rsid w:val="0097178D"/>
    <w:rsid w:val="009736EA"/>
    <w:rsid w:val="00975014"/>
    <w:rsid w:val="00975428"/>
    <w:rsid w:val="009755C2"/>
    <w:rsid w:val="00975F82"/>
    <w:rsid w:val="00976861"/>
    <w:rsid w:val="00976AE6"/>
    <w:rsid w:val="009774CE"/>
    <w:rsid w:val="00980F51"/>
    <w:rsid w:val="00982C09"/>
    <w:rsid w:val="00982CB0"/>
    <w:rsid w:val="0098582B"/>
    <w:rsid w:val="009870C2"/>
    <w:rsid w:val="00990DE1"/>
    <w:rsid w:val="0099213E"/>
    <w:rsid w:val="009929B6"/>
    <w:rsid w:val="00992BF7"/>
    <w:rsid w:val="00995342"/>
    <w:rsid w:val="00996294"/>
    <w:rsid w:val="009974F6"/>
    <w:rsid w:val="00997546"/>
    <w:rsid w:val="00997B39"/>
    <w:rsid w:val="009A4361"/>
    <w:rsid w:val="009A6E22"/>
    <w:rsid w:val="009B0E28"/>
    <w:rsid w:val="009B4AF4"/>
    <w:rsid w:val="009B5D2B"/>
    <w:rsid w:val="009B64C3"/>
    <w:rsid w:val="009B70A6"/>
    <w:rsid w:val="009C0852"/>
    <w:rsid w:val="009C0A85"/>
    <w:rsid w:val="009C1BDA"/>
    <w:rsid w:val="009C1CA4"/>
    <w:rsid w:val="009C25D3"/>
    <w:rsid w:val="009C2E65"/>
    <w:rsid w:val="009C5A92"/>
    <w:rsid w:val="009C69C4"/>
    <w:rsid w:val="009D1902"/>
    <w:rsid w:val="009D1CB2"/>
    <w:rsid w:val="009D2A10"/>
    <w:rsid w:val="009D2A4D"/>
    <w:rsid w:val="009D3845"/>
    <w:rsid w:val="009D4FD1"/>
    <w:rsid w:val="009D5254"/>
    <w:rsid w:val="009D5544"/>
    <w:rsid w:val="009D69EC"/>
    <w:rsid w:val="009D6DB9"/>
    <w:rsid w:val="009D7D9A"/>
    <w:rsid w:val="009E0111"/>
    <w:rsid w:val="009E27CD"/>
    <w:rsid w:val="009E2925"/>
    <w:rsid w:val="009E3CB3"/>
    <w:rsid w:val="009E5815"/>
    <w:rsid w:val="009E5E8B"/>
    <w:rsid w:val="009F1073"/>
    <w:rsid w:val="009F3B6C"/>
    <w:rsid w:val="009F3CEA"/>
    <w:rsid w:val="009F41AD"/>
    <w:rsid w:val="009F50DF"/>
    <w:rsid w:val="009F53A9"/>
    <w:rsid w:val="009F5795"/>
    <w:rsid w:val="009F7D78"/>
    <w:rsid w:val="00A007AD"/>
    <w:rsid w:val="00A02126"/>
    <w:rsid w:val="00A021E6"/>
    <w:rsid w:val="00A0226D"/>
    <w:rsid w:val="00A02BA3"/>
    <w:rsid w:val="00A03A57"/>
    <w:rsid w:val="00A03BDB"/>
    <w:rsid w:val="00A04161"/>
    <w:rsid w:val="00A0650E"/>
    <w:rsid w:val="00A06F63"/>
    <w:rsid w:val="00A11AD6"/>
    <w:rsid w:val="00A123D9"/>
    <w:rsid w:val="00A152C4"/>
    <w:rsid w:val="00A156B5"/>
    <w:rsid w:val="00A17A5D"/>
    <w:rsid w:val="00A21CA4"/>
    <w:rsid w:val="00A22C80"/>
    <w:rsid w:val="00A23607"/>
    <w:rsid w:val="00A25069"/>
    <w:rsid w:val="00A25453"/>
    <w:rsid w:val="00A2547D"/>
    <w:rsid w:val="00A2604D"/>
    <w:rsid w:val="00A26AA5"/>
    <w:rsid w:val="00A27DB9"/>
    <w:rsid w:val="00A30582"/>
    <w:rsid w:val="00A308C1"/>
    <w:rsid w:val="00A30BC2"/>
    <w:rsid w:val="00A318D3"/>
    <w:rsid w:val="00A31A90"/>
    <w:rsid w:val="00A3212F"/>
    <w:rsid w:val="00A330EF"/>
    <w:rsid w:val="00A3321A"/>
    <w:rsid w:val="00A334AA"/>
    <w:rsid w:val="00A33C13"/>
    <w:rsid w:val="00A34120"/>
    <w:rsid w:val="00A35A21"/>
    <w:rsid w:val="00A371F3"/>
    <w:rsid w:val="00A3756F"/>
    <w:rsid w:val="00A37B9D"/>
    <w:rsid w:val="00A400AB"/>
    <w:rsid w:val="00A402AD"/>
    <w:rsid w:val="00A405A5"/>
    <w:rsid w:val="00A40E83"/>
    <w:rsid w:val="00A4103D"/>
    <w:rsid w:val="00A429A1"/>
    <w:rsid w:val="00A42EF1"/>
    <w:rsid w:val="00A44DE6"/>
    <w:rsid w:val="00A44F97"/>
    <w:rsid w:val="00A45A95"/>
    <w:rsid w:val="00A46177"/>
    <w:rsid w:val="00A47E24"/>
    <w:rsid w:val="00A52BCF"/>
    <w:rsid w:val="00A539C1"/>
    <w:rsid w:val="00A53CF1"/>
    <w:rsid w:val="00A54790"/>
    <w:rsid w:val="00A54DDA"/>
    <w:rsid w:val="00A57381"/>
    <w:rsid w:val="00A57575"/>
    <w:rsid w:val="00A601DD"/>
    <w:rsid w:val="00A636BD"/>
    <w:rsid w:val="00A64C01"/>
    <w:rsid w:val="00A6644D"/>
    <w:rsid w:val="00A6705C"/>
    <w:rsid w:val="00A67759"/>
    <w:rsid w:val="00A70346"/>
    <w:rsid w:val="00A71082"/>
    <w:rsid w:val="00A71E0A"/>
    <w:rsid w:val="00A73E99"/>
    <w:rsid w:val="00A77186"/>
    <w:rsid w:val="00A8047F"/>
    <w:rsid w:val="00A80F5F"/>
    <w:rsid w:val="00A8105B"/>
    <w:rsid w:val="00A8263D"/>
    <w:rsid w:val="00A857EE"/>
    <w:rsid w:val="00A867A7"/>
    <w:rsid w:val="00A86C56"/>
    <w:rsid w:val="00A86C8E"/>
    <w:rsid w:val="00A8731B"/>
    <w:rsid w:val="00A87B5C"/>
    <w:rsid w:val="00A92D4D"/>
    <w:rsid w:val="00A93B94"/>
    <w:rsid w:val="00A951D4"/>
    <w:rsid w:val="00A9523C"/>
    <w:rsid w:val="00A95A88"/>
    <w:rsid w:val="00A96B08"/>
    <w:rsid w:val="00A97440"/>
    <w:rsid w:val="00A97576"/>
    <w:rsid w:val="00AA17CB"/>
    <w:rsid w:val="00AA1888"/>
    <w:rsid w:val="00AA1C56"/>
    <w:rsid w:val="00AA1FBC"/>
    <w:rsid w:val="00AA30C6"/>
    <w:rsid w:val="00AA3882"/>
    <w:rsid w:val="00AA3EB6"/>
    <w:rsid w:val="00AA53DA"/>
    <w:rsid w:val="00AA6435"/>
    <w:rsid w:val="00AB0520"/>
    <w:rsid w:val="00AB0B12"/>
    <w:rsid w:val="00AB2132"/>
    <w:rsid w:val="00AB3030"/>
    <w:rsid w:val="00AB4731"/>
    <w:rsid w:val="00AB5F8F"/>
    <w:rsid w:val="00AB6322"/>
    <w:rsid w:val="00AB64B3"/>
    <w:rsid w:val="00AC01D8"/>
    <w:rsid w:val="00AC109C"/>
    <w:rsid w:val="00AC3C8A"/>
    <w:rsid w:val="00AC3D08"/>
    <w:rsid w:val="00AC4234"/>
    <w:rsid w:val="00AC4894"/>
    <w:rsid w:val="00AC4F38"/>
    <w:rsid w:val="00AC500A"/>
    <w:rsid w:val="00AC5143"/>
    <w:rsid w:val="00AC7700"/>
    <w:rsid w:val="00AC779D"/>
    <w:rsid w:val="00AD114A"/>
    <w:rsid w:val="00AD16D4"/>
    <w:rsid w:val="00AD26CC"/>
    <w:rsid w:val="00AD27E8"/>
    <w:rsid w:val="00AD2B31"/>
    <w:rsid w:val="00AD31D0"/>
    <w:rsid w:val="00AD4009"/>
    <w:rsid w:val="00AD526A"/>
    <w:rsid w:val="00AD5411"/>
    <w:rsid w:val="00AD59A7"/>
    <w:rsid w:val="00AD5AC7"/>
    <w:rsid w:val="00AD6411"/>
    <w:rsid w:val="00AD676E"/>
    <w:rsid w:val="00AD6F8C"/>
    <w:rsid w:val="00AD765C"/>
    <w:rsid w:val="00AD7BF9"/>
    <w:rsid w:val="00AD7E86"/>
    <w:rsid w:val="00AE0ABE"/>
    <w:rsid w:val="00AE1E08"/>
    <w:rsid w:val="00AE27FC"/>
    <w:rsid w:val="00AE56C2"/>
    <w:rsid w:val="00AE63CB"/>
    <w:rsid w:val="00AE6AFE"/>
    <w:rsid w:val="00AE6F72"/>
    <w:rsid w:val="00AE71D7"/>
    <w:rsid w:val="00AE7DD6"/>
    <w:rsid w:val="00AF2895"/>
    <w:rsid w:val="00AF2BEF"/>
    <w:rsid w:val="00AF32A4"/>
    <w:rsid w:val="00AF3401"/>
    <w:rsid w:val="00AF3438"/>
    <w:rsid w:val="00AF3B5C"/>
    <w:rsid w:val="00AF3CA5"/>
    <w:rsid w:val="00AF42BE"/>
    <w:rsid w:val="00AF4864"/>
    <w:rsid w:val="00AF49AA"/>
    <w:rsid w:val="00AF59E7"/>
    <w:rsid w:val="00AF6DB5"/>
    <w:rsid w:val="00AF7274"/>
    <w:rsid w:val="00B0053F"/>
    <w:rsid w:val="00B02D07"/>
    <w:rsid w:val="00B0420B"/>
    <w:rsid w:val="00B07391"/>
    <w:rsid w:val="00B07A9D"/>
    <w:rsid w:val="00B10A0A"/>
    <w:rsid w:val="00B13122"/>
    <w:rsid w:val="00B14192"/>
    <w:rsid w:val="00B1480F"/>
    <w:rsid w:val="00B14A32"/>
    <w:rsid w:val="00B14AFD"/>
    <w:rsid w:val="00B14BAF"/>
    <w:rsid w:val="00B15635"/>
    <w:rsid w:val="00B169B5"/>
    <w:rsid w:val="00B17891"/>
    <w:rsid w:val="00B17DD2"/>
    <w:rsid w:val="00B213DA"/>
    <w:rsid w:val="00B21DEC"/>
    <w:rsid w:val="00B227DE"/>
    <w:rsid w:val="00B22B35"/>
    <w:rsid w:val="00B22DF7"/>
    <w:rsid w:val="00B23188"/>
    <w:rsid w:val="00B23690"/>
    <w:rsid w:val="00B262C6"/>
    <w:rsid w:val="00B26D66"/>
    <w:rsid w:val="00B27965"/>
    <w:rsid w:val="00B279AA"/>
    <w:rsid w:val="00B312E5"/>
    <w:rsid w:val="00B323D8"/>
    <w:rsid w:val="00B337F7"/>
    <w:rsid w:val="00B34655"/>
    <w:rsid w:val="00B36D5F"/>
    <w:rsid w:val="00B37C5A"/>
    <w:rsid w:val="00B413A2"/>
    <w:rsid w:val="00B4193D"/>
    <w:rsid w:val="00B41E8F"/>
    <w:rsid w:val="00B41F7A"/>
    <w:rsid w:val="00B42ADC"/>
    <w:rsid w:val="00B43E67"/>
    <w:rsid w:val="00B465E0"/>
    <w:rsid w:val="00B46E3A"/>
    <w:rsid w:val="00B50D1A"/>
    <w:rsid w:val="00B51B42"/>
    <w:rsid w:val="00B54968"/>
    <w:rsid w:val="00B57893"/>
    <w:rsid w:val="00B60109"/>
    <w:rsid w:val="00B61AE6"/>
    <w:rsid w:val="00B6241A"/>
    <w:rsid w:val="00B64397"/>
    <w:rsid w:val="00B70A96"/>
    <w:rsid w:val="00B72C8C"/>
    <w:rsid w:val="00B73BA6"/>
    <w:rsid w:val="00B754C3"/>
    <w:rsid w:val="00B755E7"/>
    <w:rsid w:val="00B75FF8"/>
    <w:rsid w:val="00B76D5E"/>
    <w:rsid w:val="00B77082"/>
    <w:rsid w:val="00B80B39"/>
    <w:rsid w:val="00B81413"/>
    <w:rsid w:val="00B83308"/>
    <w:rsid w:val="00B84401"/>
    <w:rsid w:val="00B8464C"/>
    <w:rsid w:val="00B852B8"/>
    <w:rsid w:val="00B86CDF"/>
    <w:rsid w:val="00B87541"/>
    <w:rsid w:val="00B878CC"/>
    <w:rsid w:val="00B90602"/>
    <w:rsid w:val="00B921E6"/>
    <w:rsid w:val="00B92435"/>
    <w:rsid w:val="00B94661"/>
    <w:rsid w:val="00B94AA8"/>
    <w:rsid w:val="00B94D79"/>
    <w:rsid w:val="00B95620"/>
    <w:rsid w:val="00B96F2B"/>
    <w:rsid w:val="00B97B02"/>
    <w:rsid w:val="00BA04BE"/>
    <w:rsid w:val="00BA1F26"/>
    <w:rsid w:val="00BA2500"/>
    <w:rsid w:val="00BA2545"/>
    <w:rsid w:val="00BA4E39"/>
    <w:rsid w:val="00BA4FAF"/>
    <w:rsid w:val="00BA564E"/>
    <w:rsid w:val="00BA731F"/>
    <w:rsid w:val="00BB2247"/>
    <w:rsid w:val="00BB2A34"/>
    <w:rsid w:val="00BB2F75"/>
    <w:rsid w:val="00BB38E5"/>
    <w:rsid w:val="00BB3D44"/>
    <w:rsid w:val="00BB4365"/>
    <w:rsid w:val="00BB5DF1"/>
    <w:rsid w:val="00BB6D77"/>
    <w:rsid w:val="00BB6DD1"/>
    <w:rsid w:val="00BC14BA"/>
    <w:rsid w:val="00BC14E5"/>
    <w:rsid w:val="00BC1640"/>
    <w:rsid w:val="00BC1A89"/>
    <w:rsid w:val="00BC321C"/>
    <w:rsid w:val="00BC3CCA"/>
    <w:rsid w:val="00BC3D2B"/>
    <w:rsid w:val="00BC62F2"/>
    <w:rsid w:val="00BC6C80"/>
    <w:rsid w:val="00BC6CFE"/>
    <w:rsid w:val="00BC79A0"/>
    <w:rsid w:val="00BD1D16"/>
    <w:rsid w:val="00BD2371"/>
    <w:rsid w:val="00BD48D9"/>
    <w:rsid w:val="00BD5354"/>
    <w:rsid w:val="00BD6F6C"/>
    <w:rsid w:val="00BD7EF4"/>
    <w:rsid w:val="00BE0E02"/>
    <w:rsid w:val="00BE1BBD"/>
    <w:rsid w:val="00BE1CFB"/>
    <w:rsid w:val="00BE2945"/>
    <w:rsid w:val="00BE339A"/>
    <w:rsid w:val="00BE34C4"/>
    <w:rsid w:val="00BE4EBE"/>
    <w:rsid w:val="00BE5007"/>
    <w:rsid w:val="00BE56FD"/>
    <w:rsid w:val="00BE5732"/>
    <w:rsid w:val="00BE57E4"/>
    <w:rsid w:val="00BE6033"/>
    <w:rsid w:val="00BE6EE5"/>
    <w:rsid w:val="00BE71D2"/>
    <w:rsid w:val="00BE7EA8"/>
    <w:rsid w:val="00BF373E"/>
    <w:rsid w:val="00BF5B4B"/>
    <w:rsid w:val="00C0056C"/>
    <w:rsid w:val="00C01716"/>
    <w:rsid w:val="00C02DDD"/>
    <w:rsid w:val="00C0409B"/>
    <w:rsid w:val="00C04AA8"/>
    <w:rsid w:val="00C05256"/>
    <w:rsid w:val="00C05CB4"/>
    <w:rsid w:val="00C15BD2"/>
    <w:rsid w:val="00C16782"/>
    <w:rsid w:val="00C206A3"/>
    <w:rsid w:val="00C224C7"/>
    <w:rsid w:val="00C22539"/>
    <w:rsid w:val="00C24399"/>
    <w:rsid w:val="00C24DE7"/>
    <w:rsid w:val="00C257BA"/>
    <w:rsid w:val="00C25DA0"/>
    <w:rsid w:val="00C3036C"/>
    <w:rsid w:val="00C30A36"/>
    <w:rsid w:val="00C3101C"/>
    <w:rsid w:val="00C31BAA"/>
    <w:rsid w:val="00C32071"/>
    <w:rsid w:val="00C34B41"/>
    <w:rsid w:val="00C4079A"/>
    <w:rsid w:val="00C42180"/>
    <w:rsid w:val="00C423FA"/>
    <w:rsid w:val="00C42BD9"/>
    <w:rsid w:val="00C44D92"/>
    <w:rsid w:val="00C4510D"/>
    <w:rsid w:val="00C45285"/>
    <w:rsid w:val="00C4530E"/>
    <w:rsid w:val="00C455EB"/>
    <w:rsid w:val="00C47ADA"/>
    <w:rsid w:val="00C501C3"/>
    <w:rsid w:val="00C509A6"/>
    <w:rsid w:val="00C5142F"/>
    <w:rsid w:val="00C51684"/>
    <w:rsid w:val="00C52E7C"/>
    <w:rsid w:val="00C52E90"/>
    <w:rsid w:val="00C5335C"/>
    <w:rsid w:val="00C53C8F"/>
    <w:rsid w:val="00C54D21"/>
    <w:rsid w:val="00C55A20"/>
    <w:rsid w:val="00C606D1"/>
    <w:rsid w:val="00C61CD9"/>
    <w:rsid w:val="00C63171"/>
    <w:rsid w:val="00C63DEA"/>
    <w:rsid w:val="00C65191"/>
    <w:rsid w:val="00C665C4"/>
    <w:rsid w:val="00C67F1A"/>
    <w:rsid w:val="00C711FC"/>
    <w:rsid w:val="00C71FA9"/>
    <w:rsid w:val="00C72127"/>
    <w:rsid w:val="00C7334A"/>
    <w:rsid w:val="00C7511B"/>
    <w:rsid w:val="00C75C2D"/>
    <w:rsid w:val="00C76327"/>
    <w:rsid w:val="00C77016"/>
    <w:rsid w:val="00C77801"/>
    <w:rsid w:val="00C801E0"/>
    <w:rsid w:val="00C80307"/>
    <w:rsid w:val="00C814C1"/>
    <w:rsid w:val="00C81C83"/>
    <w:rsid w:val="00C81E56"/>
    <w:rsid w:val="00C838CC"/>
    <w:rsid w:val="00C84975"/>
    <w:rsid w:val="00C85A05"/>
    <w:rsid w:val="00C860B8"/>
    <w:rsid w:val="00C916E7"/>
    <w:rsid w:val="00C92E6F"/>
    <w:rsid w:val="00C947C3"/>
    <w:rsid w:val="00C948F1"/>
    <w:rsid w:val="00C9633E"/>
    <w:rsid w:val="00C96FE2"/>
    <w:rsid w:val="00CA0E0F"/>
    <w:rsid w:val="00CA2F05"/>
    <w:rsid w:val="00CA2F61"/>
    <w:rsid w:val="00CA39BA"/>
    <w:rsid w:val="00CA3AA0"/>
    <w:rsid w:val="00CA40B8"/>
    <w:rsid w:val="00CA4250"/>
    <w:rsid w:val="00CA49A1"/>
    <w:rsid w:val="00CA4DF7"/>
    <w:rsid w:val="00CA5924"/>
    <w:rsid w:val="00CA6849"/>
    <w:rsid w:val="00CA6B4F"/>
    <w:rsid w:val="00CA7533"/>
    <w:rsid w:val="00CB109A"/>
    <w:rsid w:val="00CB255E"/>
    <w:rsid w:val="00CB2AE2"/>
    <w:rsid w:val="00CB30E0"/>
    <w:rsid w:val="00CB321E"/>
    <w:rsid w:val="00CB532D"/>
    <w:rsid w:val="00CB67AE"/>
    <w:rsid w:val="00CB6E74"/>
    <w:rsid w:val="00CB7D8E"/>
    <w:rsid w:val="00CC03D5"/>
    <w:rsid w:val="00CC0787"/>
    <w:rsid w:val="00CC1672"/>
    <w:rsid w:val="00CC167A"/>
    <w:rsid w:val="00CC19CA"/>
    <w:rsid w:val="00CC1AED"/>
    <w:rsid w:val="00CC39F8"/>
    <w:rsid w:val="00CC7BD3"/>
    <w:rsid w:val="00CD2DF0"/>
    <w:rsid w:val="00CD30EC"/>
    <w:rsid w:val="00CD4A65"/>
    <w:rsid w:val="00CD558C"/>
    <w:rsid w:val="00CD6124"/>
    <w:rsid w:val="00CD757B"/>
    <w:rsid w:val="00CD767A"/>
    <w:rsid w:val="00CE0E70"/>
    <w:rsid w:val="00CE1421"/>
    <w:rsid w:val="00CE1B6D"/>
    <w:rsid w:val="00CE233E"/>
    <w:rsid w:val="00CE263D"/>
    <w:rsid w:val="00CE4505"/>
    <w:rsid w:val="00CE5109"/>
    <w:rsid w:val="00CE7950"/>
    <w:rsid w:val="00CE7C2E"/>
    <w:rsid w:val="00CF0008"/>
    <w:rsid w:val="00CF1A6B"/>
    <w:rsid w:val="00CF1DD7"/>
    <w:rsid w:val="00CF321C"/>
    <w:rsid w:val="00CF352A"/>
    <w:rsid w:val="00CF4234"/>
    <w:rsid w:val="00CF4D46"/>
    <w:rsid w:val="00CF504C"/>
    <w:rsid w:val="00CF50BD"/>
    <w:rsid w:val="00CF54B9"/>
    <w:rsid w:val="00CF7862"/>
    <w:rsid w:val="00D03D95"/>
    <w:rsid w:val="00D04B08"/>
    <w:rsid w:val="00D054CD"/>
    <w:rsid w:val="00D060CB"/>
    <w:rsid w:val="00D07C5C"/>
    <w:rsid w:val="00D110E4"/>
    <w:rsid w:val="00D1173D"/>
    <w:rsid w:val="00D11923"/>
    <w:rsid w:val="00D11A32"/>
    <w:rsid w:val="00D11A68"/>
    <w:rsid w:val="00D11D4D"/>
    <w:rsid w:val="00D1266F"/>
    <w:rsid w:val="00D13297"/>
    <w:rsid w:val="00D2104E"/>
    <w:rsid w:val="00D221FD"/>
    <w:rsid w:val="00D257B9"/>
    <w:rsid w:val="00D2681E"/>
    <w:rsid w:val="00D26AFE"/>
    <w:rsid w:val="00D31297"/>
    <w:rsid w:val="00D321D2"/>
    <w:rsid w:val="00D3480C"/>
    <w:rsid w:val="00D3559F"/>
    <w:rsid w:val="00D3601B"/>
    <w:rsid w:val="00D40275"/>
    <w:rsid w:val="00D409E9"/>
    <w:rsid w:val="00D414DE"/>
    <w:rsid w:val="00D41C9B"/>
    <w:rsid w:val="00D422C9"/>
    <w:rsid w:val="00D42318"/>
    <w:rsid w:val="00D42CEA"/>
    <w:rsid w:val="00D4337B"/>
    <w:rsid w:val="00D44966"/>
    <w:rsid w:val="00D45C64"/>
    <w:rsid w:val="00D470E4"/>
    <w:rsid w:val="00D50069"/>
    <w:rsid w:val="00D50325"/>
    <w:rsid w:val="00D51AA3"/>
    <w:rsid w:val="00D52BBC"/>
    <w:rsid w:val="00D53967"/>
    <w:rsid w:val="00D54CDE"/>
    <w:rsid w:val="00D558AB"/>
    <w:rsid w:val="00D566E0"/>
    <w:rsid w:val="00D569D8"/>
    <w:rsid w:val="00D56F3B"/>
    <w:rsid w:val="00D57DA6"/>
    <w:rsid w:val="00D57E9F"/>
    <w:rsid w:val="00D61B5D"/>
    <w:rsid w:val="00D61E00"/>
    <w:rsid w:val="00D62E3C"/>
    <w:rsid w:val="00D6468A"/>
    <w:rsid w:val="00D646B9"/>
    <w:rsid w:val="00D653AE"/>
    <w:rsid w:val="00D66846"/>
    <w:rsid w:val="00D66BD4"/>
    <w:rsid w:val="00D66E4E"/>
    <w:rsid w:val="00D67615"/>
    <w:rsid w:val="00D708C9"/>
    <w:rsid w:val="00D7251C"/>
    <w:rsid w:val="00D7265E"/>
    <w:rsid w:val="00D73585"/>
    <w:rsid w:val="00D7398A"/>
    <w:rsid w:val="00D7425F"/>
    <w:rsid w:val="00D757EB"/>
    <w:rsid w:val="00D75B25"/>
    <w:rsid w:val="00D75B4C"/>
    <w:rsid w:val="00D75DB5"/>
    <w:rsid w:val="00D7668C"/>
    <w:rsid w:val="00D77751"/>
    <w:rsid w:val="00D777B6"/>
    <w:rsid w:val="00D77DD8"/>
    <w:rsid w:val="00D8052F"/>
    <w:rsid w:val="00D8444E"/>
    <w:rsid w:val="00D845EB"/>
    <w:rsid w:val="00D863D7"/>
    <w:rsid w:val="00D86900"/>
    <w:rsid w:val="00D87DF8"/>
    <w:rsid w:val="00D87FD1"/>
    <w:rsid w:val="00D90100"/>
    <w:rsid w:val="00D92D53"/>
    <w:rsid w:val="00D94E7E"/>
    <w:rsid w:val="00D962F5"/>
    <w:rsid w:val="00D976E6"/>
    <w:rsid w:val="00D97CDF"/>
    <w:rsid w:val="00DA0AE6"/>
    <w:rsid w:val="00DA0F94"/>
    <w:rsid w:val="00DA2875"/>
    <w:rsid w:val="00DA2CB2"/>
    <w:rsid w:val="00DA3D69"/>
    <w:rsid w:val="00DA4B53"/>
    <w:rsid w:val="00DA5731"/>
    <w:rsid w:val="00DB15C9"/>
    <w:rsid w:val="00DB2554"/>
    <w:rsid w:val="00DB42EE"/>
    <w:rsid w:val="00DB65A1"/>
    <w:rsid w:val="00DB7A02"/>
    <w:rsid w:val="00DC0E09"/>
    <w:rsid w:val="00DC204B"/>
    <w:rsid w:val="00DC28AA"/>
    <w:rsid w:val="00DC3EBA"/>
    <w:rsid w:val="00DC47F4"/>
    <w:rsid w:val="00DC5C3B"/>
    <w:rsid w:val="00DC6E2A"/>
    <w:rsid w:val="00DC7431"/>
    <w:rsid w:val="00DC7660"/>
    <w:rsid w:val="00DC77AD"/>
    <w:rsid w:val="00DD1A54"/>
    <w:rsid w:val="00DD1AA5"/>
    <w:rsid w:val="00DD2F3E"/>
    <w:rsid w:val="00DD45DF"/>
    <w:rsid w:val="00DD546E"/>
    <w:rsid w:val="00DD5624"/>
    <w:rsid w:val="00DD70D0"/>
    <w:rsid w:val="00DD7ABB"/>
    <w:rsid w:val="00DD7D46"/>
    <w:rsid w:val="00DE2D6D"/>
    <w:rsid w:val="00DE46EB"/>
    <w:rsid w:val="00DE4DC0"/>
    <w:rsid w:val="00DE4E84"/>
    <w:rsid w:val="00DE6A0C"/>
    <w:rsid w:val="00DE72CB"/>
    <w:rsid w:val="00DE76C2"/>
    <w:rsid w:val="00DF08C8"/>
    <w:rsid w:val="00DF2A00"/>
    <w:rsid w:val="00DF651E"/>
    <w:rsid w:val="00E01327"/>
    <w:rsid w:val="00E0163A"/>
    <w:rsid w:val="00E02061"/>
    <w:rsid w:val="00E02C06"/>
    <w:rsid w:val="00E03C71"/>
    <w:rsid w:val="00E04198"/>
    <w:rsid w:val="00E0575C"/>
    <w:rsid w:val="00E060B8"/>
    <w:rsid w:val="00E073D5"/>
    <w:rsid w:val="00E07A0C"/>
    <w:rsid w:val="00E10F67"/>
    <w:rsid w:val="00E1336C"/>
    <w:rsid w:val="00E15885"/>
    <w:rsid w:val="00E15F88"/>
    <w:rsid w:val="00E16AB2"/>
    <w:rsid w:val="00E215B6"/>
    <w:rsid w:val="00E21D62"/>
    <w:rsid w:val="00E228E8"/>
    <w:rsid w:val="00E239F9"/>
    <w:rsid w:val="00E24230"/>
    <w:rsid w:val="00E24549"/>
    <w:rsid w:val="00E25874"/>
    <w:rsid w:val="00E25A7B"/>
    <w:rsid w:val="00E2737F"/>
    <w:rsid w:val="00E32F8B"/>
    <w:rsid w:val="00E34105"/>
    <w:rsid w:val="00E37844"/>
    <w:rsid w:val="00E37868"/>
    <w:rsid w:val="00E37FC1"/>
    <w:rsid w:val="00E40409"/>
    <w:rsid w:val="00E40694"/>
    <w:rsid w:val="00E40D69"/>
    <w:rsid w:val="00E41E60"/>
    <w:rsid w:val="00E42B0C"/>
    <w:rsid w:val="00E439C7"/>
    <w:rsid w:val="00E45064"/>
    <w:rsid w:val="00E4589A"/>
    <w:rsid w:val="00E45AFB"/>
    <w:rsid w:val="00E45BBE"/>
    <w:rsid w:val="00E46756"/>
    <w:rsid w:val="00E46B68"/>
    <w:rsid w:val="00E478AE"/>
    <w:rsid w:val="00E50B0C"/>
    <w:rsid w:val="00E51546"/>
    <w:rsid w:val="00E51E4B"/>
    <w:rsid w:val="00E52AF0"/>
    <w:rsid w:val="00E52BE6"/>
    <w:rsid w:val="00E53A8E"/>
    <w:rsid w:val="00E53FBC"/>
    <w:rsid w:val="00E54E4E"/>
    <w:rsid w:val="00E55FDA"/>
    <w:rsid w:val="00E61C64"/>
    <w:rsid w:val="00E62FD7"/>
    <w:rsid w:val="00E63322"/>
    <w:rsid w:val="00E64131"/>
    <w:rsid w:val="00E650C8"/>
    <w:rsid w:val="00E67AFF"/>
    <w:rsid w:val="00E71846"/>
    <w:rsid w:val="00E728A6"/>
    <w:rsid w:val="00E72CC7"/>
    <w:rsid w:val="00E732E4"/>
    <w:rsid w:val="00E73472"/>
    <w:rsid w:val="00E74D72"/>
    <w:rsid w:val="00E76012"/>
    <w:rsid w:val="00E76A14"/>
    <w:rsid w:val="00E76AB0"/>
    <w:rsid w:val="00E76FBD"/>
    <w:rsid w:val="00E77AFF"/>
    <w:rsid w:val="00E8091D"/>
    <w:rsid w:val="00E81D00"/>
    <w:rsid w:val="00E82540"/>
    <w:rsid w:val="00E833DB"/>
    <w:rsid w:val="00E83752"/>
    <w:rsid w:val="00E839A9"/>
    <w:rsid w:val="00E83ABE"/>
    <w:rsid w:val="00E84523"/>
    <w:rsid w:val="00E84EF9"/>
    <w:rsid w:val="00E84FBA"/>
    <w:rsid w:val="00E856C8"/>
    <w:rsid w:val="00E86456"/>
    <w:rsid w:val="00E86A1D"/>
    <w:rsid w:val="00E86F48"/>
    <w:rsid w:val="00E87AC2"/>
    <w:rsid w:val="00E910C9"/>
    <w:rsid w:val="00E91792"/>
    <w:rsid w:val="00E924A7"/>
    <w:rsid w:val="00E92AF5"/>
    <w:rsid w:val="00E92AF9"/>
    <w:rsid w:val="00E94AA5"/>
    <w:rsid w:val="00E96769"/>
    <w:rsid w:val="00E96828"/>
    <w:rsid w:val="00EA1E17"/>
    <w:rsid w:val="00EA755F"/>
    <w:rsid w:val="00EA7CD4"/>
    <w:rsid w:val="00EA7F13"/>
    <w:rsid w:val="00EB10F1"/>
    <w:rsid w:val="00EB1162"/>
    <w:rsid w:val="00EB2642"/>
    <w:rsid w:val="00EB2941"/>
    <w:rsid w:val="00EB2B5D"/>
    <w:rsid w:val="00EB335A"/>
    <w:rsid w:val="00EB3C1C"/>
    <w:rsid w:val="00EB3EFC"/>
    <w:rsid w:val="00EB5F8A"/>
    <w:rsid w:val="00EB613F"/>
    <w:rsid w:val="00EB6BAB"/>
    <w:rsid w:val="00EC0115"/>
    <w:rsid w:val="00EC15BA"/>
    <w:rsid w:val="00EC181C"/>
    <w:rsid w:val="00EC27BD"/>
    <w:rsid w:val="00EC2B2E"/>
    <w:rsid w:val="00EC3094"/>
    <w:rsid w:val="00EC38D9"/>
    <w:rsid w:val="00EC3BBE"/>
    <w:rsid w:val="00EC3FD2"/>
    <w:rsid w:val="00EC6330"/>
    <w:rsid w:val="00EC71BC"/>
    <w:rsid w:val="00EC753F"/>
    <w:rsid w:val="00ED06F1"/>
    <w:rsid w:val="00ED1278"/>
    <w:rsid w:val="00ED2D8F"/>
    <w:rsid w:val="00ED39EA"/>
    <w:rsid w:val="00ED667C"/>
    <w:rsid w:val="00ED70EE"/>
    <w:rsid w:val="00ED755E"/>
    <w:rsid w:val="00ED77EF"/>
    <w:rsid w:val="00ED78F1"/>
    <w:rsid w:val="00EE09C9"/>
    <w:rsid w:val="00EE0F02"/>
    <w:rsid w:val="00EE1F23"/>
    <w:rsid w:val="00EE229E"/>
    <w:rsid w:val="00EE2499"/>
    <w:rsid w:val="00EE34D2"/>
    <w:rsid w:val="00EE42B7"/>
    <w:rsid w:val="00EE6297"/>
    <w:rsid w:val="00EF005A"/>
    <w:rsid w:val="00EF2ECF"/>
    <w:rsid w:val="00EF32FA"/>
    <w:rsid w:val="00EF4528"/>
    <w:rsid w:val="00EF4A87"/>
    <w:rsid w:val="00EF54D1"/>
    <w:rsid w:val="00EF74C4"/>
    <w:rsid w:val="00EF7ADF"/>
    <w:rsid w:val="00F00570"/>
    <w:rsid w:val="00F020A5"/>
    <w:rsid w:val="00F02209"/>
    <w:rsid w:val="00F02321"/>
    <w:rsid w:val="00F028B6"/>
    <w:rsid w:val="00F03000"/>
    <w:rsid w:val="00F038D1"/>
    <w:rsid w:val="00F050A8"/>
    <w:rsid w:val="00F05182"/>
    <w:rsid w:val="00F05B8A"/>
    <w:rsid w:val="00F06628"/>
    <w:rsid w:val="00F121B9"/>
    <w:rsid w:val="00F12EEA"/>
    <w:rsid w:val="00F12F55"/>
    <w:rsid w:val="00F13067"/>
    <w:rsid w:val="00F13B01"/>
    <w:rsid w:val="00F14DB6"/>
    <w:rsid w:val="00F15EBD"/>
    <w:rsid w:val="00F167EF"/>
    <w:rsid w:val="00F16989"/>
    <w:rsid w:val="00F21BAB"/>
    <w:rsid w:val="00F22953"/>
    <w:rsid w:val="00F23787"/>
    <w:rsid w:val="00F251C9"/>
    <w:rsid w:val="00F2741E"/>
    <w:rsid w:val="00F27782"/>
    <w:rsid w:val="00F305A7"/>
    <w:rsid w:val="00F30827"/>
    <w:rsid w:val="00F30A46"/>
    <w:rsid w:val="00F31575"/>
    <w:rsid w:val="00F32448"/>
    <w:rsid w:val="00F3280E"/>
    <w:rsid w:val="00F32D97"/>
    <w:rsid w:val="00F3379B"/>
    <w:rsid w:val="00F339C9"/>
    <w:rsid w:val="00F34802"/>
    <w:rsid w:val="00F34D2C"/>
    <w:rsid w:val="00F37218"/>
    <w:rsid w:val="00F4066C"/>
    <w:rsid w:val="00F41BB4"/>
    <w:rsid w:val="00F42178"/>
    <w:rsid w:val="00F43E92"/>
    <w:rsid w:val="00F440D3"/>
    <w:rsid w:val="00F4411C"/>
    <w:rsid w:val="00F4423A"/>
    <w:rsid w:val="00F44426"/>
    <w:rsid w:val="00F44FD8"/>
    <w:rsid w:val="00F46322"/>
    <w:rsid w:val="00F47C9D"/>
    <w:rsid w:val="00F502DA"/>
    <w:rsid w:val="00F52982"/>
    <w:rsid w:val="00F52BFD"/>
    <w:rsid w:val="00F53148"/>
    <w:rsid w:val="00F538A4"/>
    <w:rsid w:val="00F53E63"/>
    <w:rsid w:val="00F549C4"/>
    <w:rsid w:val="00F549E3"/>
    <w:rsid w:val="00F5636B"/>
    <w:rsid w:val="00F60093"/>
    <w:rsid w:val="00F63EC9"/>
    <w:rsid w:val="00F65FEB"/>
    <w:rsid w:val="00F6725D"/>
    <w:rsid w:val="00F67550"/>
    <w:rsid w:val="00F67AE6"/>
    <w:rsid w:val="00F70763"/>
    <w:rsid w:val="00F714E8"/>
    <w:rsid w:val="00F715EE"/>
    <w:rsid w:val="00F716ED"/>
    <w:rsid w:val="00F718E8"/>
    <w:rsid w:val="00F72933"/>
    <w:rsid w:val="00F73BFE"/>
    <w:rsid w:val="00F74956"/>
    <w:rsid w:val="00F75045"/>
    <w:rsid w:val="00F7537E"/>
    <w:rsid w:val="00F755A9"/>
    <w:rsid w:val="00F75861"/>
    <w:rsid w:val="00F76D03"/>
    <w:rsid w:val="00F80913"/>
    <w:rsid w:val="00F81686"/>
    <w:rsid w:val="00F82F68"/>
    <w:rsid w:val="00F87791"/>
    <w:rsid w:val="00F90CB7"/>
    <w:rsid w:val="00F911A3"/>
    <w:rsid w:val="00F91895"/>
    <w:rsid w:val="00F94CCC"/>
    <w:rsid w:val="00F95B49"/>
    <w:rsid w:val="00F962E4"/>
    <w:rsid w:val="00FA155E"/>
    <w:rsid w:val="00FA183B"/>
    <w:rsid w:val="00FA1D2E"/>
    <w:rsid w:val="00FA3AEA"/>
    <w:rsid w:val="00FA53A7"/>
    <w:rsid w:val="00FA62D9"/>
    <w:rsid w:val="00FA6BB5"/>
    <w:rsid w:val="00FB03F3"/>
    <w:rsid w:val="00FB1144"/>
    <w:rsid w:val="00FB2A61"/>
    <w:rsid w:val="00FB3158"/>
    <w:rsid w:val="00FB3721"/>
    <w:rsid w:val="00FB3A24"/>
    <w:rsid w:val="00FB5D44"/>
    <w:rsid w:val="00FB7C88"/>
    <w:rsid w:val="00FC17F1"/>
    <w:rsid w:val="00FC25E8"/>
    <w:rsid w:val="00FC26D9"/>
    <w:rsid w:val="00FC310D"/>
    <w:rsid w:val="00FC33BB"/>
    <w:rsid w:val="00FC3838"/>
    <w:rsid w:val="00FC3A04"/>
    <w:rsid w:val="00FC3C93"/>
    <w:rsid w:val="00FC3CC1"/>
    <w:rsid w:val="00FC484E"/>
    <w:rsid w:val="00FC5FEA"/>
    <w:rsid w:val="00FC68F0"/>
    <w:rsid w:val="00FC6D3B"/>
    <w:rsid w:val="00FC7323"/>
    <w:rsid w:val="00FD076A"/>
    <w:rsid w:val="00FD0C42"/>
    <w:rsid w:val="00FD1A25"/>
    <w:rsid w:val="00FD2569"/>
    <w:rsid w:val="00FD5F0E"/>
    <w:rsid w:val="00FD76A7"/>
    <w:rsid w:val="00FE2B42"/>
    <w:rsid w:val="00FE3476"/>
    <w:rsid w:val="00FE38E5"/>
    <w:rsid w:val="00FE39AD"/>
    <w:rsid w:val="00FE45FF"/>
    <w:rsid w:val="00FE6653"/>
    <w:rsid w:val="00FF029C"/>
    <w:rsid w:val="00FF1BDF"/>
    <w:rsid w:val="00FF318B"/>
    <w:rsid w:val="00FF3231"/>
    <w:rsid w:val="00FF4CB5"/>
    <w:rsid w:val="00FF6CA0"/>
    <w:rsid w:val="00FF7083"/>
    <w:rsid w:val="00FF75AF"/>
    <w:rsid w:val="00FF7727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num">
    <w:name w:val="Treść num."/>
    <w:basedOn w:val="Normalny"/>
    <w:rsid w:val="00D976E6"/>
    <w:pPr>
      <w:numPr>
        <w:numId w:val="1"/>
      </w:numPr>
      <w:spacing w:after="120" w:line="300" w:lineRule="auto"/>
      <w:jc w:val="both"/>
    </w:pPr>
    <w:rPr>
      <w:szCs w:val="20"/>
    </w:rPr>
  </w:style>
  <w:style w:type="table" w:styleId="Tabela-Siatka">
    <w:name w:val="Table Grid"/>
    <w:basedOn w:val="Standardowy"/>
    <w:uiPriority w:val="39"/>
    <w:rsid w:val="00D9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5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AF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6644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6644D"/>
  </w:style>
  <w:style w:type="paragraph" w:styleId="Nagwek">
    <w:name w:val="header"/>
    <w:basedOn w:val="Normalny"/>
    <w:link w:val="NagwekZnak"/>
    <w:uiPriority w:val="99"/>
    <w:unhideWhenUsed/>
    <w:rsid w:val="00A664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6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64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64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num">
    <w:name w:val="Treść num."/>
    <w:basedOn w:val="Normalny"/>
    <w:rsid w:val="00D976E6"/>
    <w:pPr>
      <w:numPr>
        <w:numId w:val="1"/>
      </w:numPr>
      <w:spacing w:after="120" w:line="300" w:lineRule="auto"/>
      <w:jc w:val="both"/>
    </w:pPr>
    <w:rPr>
      <w:szCs w:val="20"/>
    </w:rPr>
  </w:style>
  <w:style w:type="table" w:styleId="Tabela-Siatka">
    <w:name w:val="Table Grid"/>
    <w:basedOn w:val="Standardowy"/>
    <w:uiPriority w:val="39"/>
    <w:rsid w:val="00D9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5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AF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6644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6644D"/>
  </w:style>
  <w:style w:type="paragraph" w:styleId="Nagwek">
    <w:name w:val="header"/>
    <w:basedOn w:val="Normalny"/>
    <w:link w:val="NagwekZnak"/>
    <w:uiPriority w:val="99"/>
    <w:unhideWhenUsed/>
    <w:rsid w:val="00A664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6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64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64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DED1-0719-4616-B009-24580651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niuch</dc:creator>
  <cp:keywords/>
  <dc:description/>
  <cp:lastModifiedBy>Monika Kubacka</cp:lastModifiedBy>
  <cp:revision>17</cp:revision>
  <cp:lastPrinted>2015-07-24T09:04:00Z</cp:lastPrinted>
  <dcterms:created xsi:type="dcterms:W3CDTF">2015-07-23T12:26:00Z</dcterms:created>
  <dcterms:modified xsi:type="dcterms:W3CDTF">2017-11-16T13:04:00Z</dcterms:modified>
</cp:coreProperties>
</file>